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37B2" w14:textId="5D0C15F6" w:rsidR="00FB6188" w:rsidRPr="00A063EE" w:rsidRDefault="003605B4" w:rsidP="00FB6188">
      <w:pPr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附件</w:t>
      </w:r>
      <w:r w:rsidR="00E84B18">
        <w:rPr>
          <w:rFonts w:ascii="黑体" w:eastAsia="黑体" w:hAnsi="黑体" w:hint="eastAsia"/>
          <w:bCs/>
          <w:color w:val="000000"/>
          <w:sz w:val="28"/>
          <w:szCs w:val="28"/>
        </w:rPr>
        <w:t>2</w:t>
      </w:r>
    </w:p>
    <w:p w14:paraId="7718621B" w14:textId="78534386" w:rsidR="003807A3" w:rsidRDefault="00FB6188" w:rsidP="003807A3">
      <w:pPr>
        <w:jc w:val="center"/>
        <w:rPr>
          <w:rFonts w:ascii="黑体" w:eastAsia="黑体" w:hAnsi="Calibri"/>
          <w:bCs/>
          <w:sz w:val="28"/>
          <w:szCs w:val="28"/>
        </w:rPr>
      </w:pPr>
      <w:r w:rsidRPr="00FB6188">
        <w:rPr>
          <w:rFonts w:ascii="黑体" w:eastAsia="黑体" w:hAnsi="Calibri" w:hint="eastAsia"/>
          <w:bCs/>
          <w:sz w:val="28"/>
          <w:szCs w:val="28"/>
        </w:rPr>
        <w:t>中国成人教育协会教师继续教育专业委员会第</w:t>
      </w:r>
      <w:r w:rsidR="00305B5A">
        <w:rPr>
          <w:rFonts w:ascii="黑体" w:eastAsia="黑体" w:hAnsi="Calibri" w:hint="eastAsia"/>
          <w:bCs/>
          <w:sz w:val="28"/>
          <w:szCs w:val="28"/>
        </w:rPr>
        <w:t>五</w:t>
      </w:r>
      <w:r w:rsidRPr="00FB6188">
        <w:rPr>
          <w:rFonts w:ascii="黑体" w:eastAsia="黑体" w:hAnsi="Calibri" w:hint="eastAsia"/>
          <w:bCs/>
          <w:sz w:val="28"/>
          <w:szCs w:val="28"/>
        </w:rPr>
        <w:t>届年会</w:t>
      </w:r>
    </w:p>
    <w:p w14:paraId="7D7899B8" w14:textId="77777777" w:rsidR="00FB6188" w:rsidRPr="003807A3" w:rsidRDefault="00FB6188" w:rsidP="003807A3">
      <w:pPr>
        <w:jc w:val="center"/>
        <w:rPr>
          <w:rFonts w:ascii="黑体" w:eastAsia="黑体" w:hAnsi="Calibri"/>
          <w:bCs/>
          <w:sz w:val="28"/>
          <w:szCs w:val="28"/>
        </w:rPr>
      </w:pPr>
      <w:r>
        <w:rPr>
          <w:rFonts w:ascii="黑体" w:eastAsia="黑体" w:hAnsi="Calibri" w:hint="eastAsia"/>
          <w:bCs/>
          <w:sz w:val="28"/>
          <w:szCs w:val="28"/>
        </w:rPr>
        <w:t>参会回执表</w:t>
      </w:r>
    </w:p>
    <w:p w14:paraId="16AE280D" w14:textId="77777777" w:rsidR="00FB6188" w:rsidRDefault="00FB6188" w:rsidP="00FB6188">
      <w:pPr>
        <w:jc w:val="center"/>
        <w:rPr>
          <w:rFonts w:ascii="Calibri" w:hAnsi="Calibri"/>
        </w:rPr>
      </w:pPr>
    </w:p>
    <w:p w14:paraId="3243261B" w14:textId="77777777" w:rsidR="00FB6188" w:rsidRPr="00461F4C" w:rsidRDefault="00FB6188" w:rsidP="00FB6188">
      <w:pPr>
        <w:rPr>
          <w:rFonts w:ascii="Calibri" w:hAnsi="Calibri"/>
        </w:rPr>
      </w:pPr>
      <w:r>
        <w:rPr>
          <w:rFonts w:ascii="Calibri" w:hAnsi="Calibri" w:hint="eastAsia"/>
        </w:rPr>
        <w:t>（复印有效）</w:t>
      </w:r>
    </w:p>
    <w:tbl>
      <w:tblPr>
        <w:tblW w:w="93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857"/>
        <w:gridCol w:w="1571"/>
        <w:gridCol w:w="1900"/>
        <w:gridCol w:w="1276"/>
        <w:gridCol w:w="2086"/>
      </w:tblGrid>
      <w:tr w:rsidR="00FF0488" w:rsidRPr="00A24776" w14:paraId="616C24B2" w14:textId="75367226" w:rsidTr="00FF0488">
        <w:trPr>
          <w:trHeight w:val="627"/>
          <w:jc w:val="center"/>
        </w:trPr>
        <w:tc>
          <w:tcPr>
            <w:tcW w:w="1611" w:type="dxa"/>
            <w:tcBorders>
              <w:top w:val="single" w:sz="12" w:space="0" w:color="auto"/>
            </w:tcBorders>
            <w:shd w:val="solid" w:color="FFFFFF" w:fill="auto"/>
            <w:vAlign w:val="center"/>
          </w:tcPr>
          <w:p w14:paraId="5519BA2A" w14:textId="77777777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  <w:r>
              <w:rPr>
                <w:rFonts w:ascii="宋体" w:hAnsi="宋体" w:cs="宋体" w:hint="eastAsia"/>
              </w:rPr>
              <w:t>单位</w:t>
            </w:r>
            <w:r w:rsidRPr="00A24776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432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7CDB9" w14:textId="77777777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BF903C" w14:textId="350C2AD9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  <w:r>
              <w:rPr>
                <w:rFonts w:ascii="宋体" w:hint="eastAsia"/>
                <w:shd w:val="clear" w:color="auto" w:fill="FFFFFF"/>
              </w:rPr>
              <w:t>部门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14:paraId="44C60288" w14:textId="77777777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</w:tr>
      <w:tr w:rsidR="00FF0488" w:rsidRPr="00A24776" w14:paraId="1677B49A" w14:textId="4C0E29D1" w:rsidTr="00FF0488">
        <w:trPr>
          <w:trHeight w:val="627"/>
          <w:jc w:val="center"/>
        </w:trPr>
        <w:tc>
          <w:tcPr>
            <w:tcW w:w="1611" w:type="dxa"/>
            <w:tcBorders>
              <w:top w:val="single" w:sz="12" w:space="0" w:color="auto"/>
            </w:tcBorders>
            <w:shd w:val="solid" w:color="FFFFFF" w:fill="auto"/>
            <w:vAlign w:val="center"/>
          </w:tcPr>
          <w:p w14:paraId="6404BEB0" w14:textId="1ABF6F48" w:rsidR="00FF0488" w:rsidRDefault="00FF0488" w:rsidP="00FF0488">
            <w:pPr>
              <w:shd w:val="solid" w:color="FFFFFF" w:fill="auto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纳税人识别号</w:t>
            </w:r>
          </w:p>
        </w:tc>
        <w:tc>
          <w:tcPr>
            <w:tcW w:w="432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144A6B" w14:textId="77777777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ADBB48" w14:textId="1C899A1A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  <w:r>
              <w:rPr>
                <w:rFonts w:ascii="宋体" w:hint="eastAsia"/>
              </w:rPr>
              <w:t>办公电话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14:paraId="5667133D" w14:textId="776E9742" w:rsidR="00FF04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</w:tr>
      <w:tr w:rsidR="00FB6188" w:rsidRPr="00A24776" w14:paraId="2ECFE856" w14:textId="77777777" w:rsidTr="00FF0488">
        <w:trPr>
          <w:trHeight w:val="540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0CC8AF7D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通讯地址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00F454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A9EA8B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  <w:r w:rsidRPr="00A24776">
              <w:rPr>
                <w:rFonts w:ascii="宋体" w:hAnsi="宋体" w:cs="宋体" w:hint="eastAsia"/>
              </w:rPr>
              <w:t>邮编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4E97C0E5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</w:tr>
      <w:tr w:rsidR="00FB6188" w:rsidRPr="00A24776" w14:paraId="6BC76CAB" w14:textId="77777777" w:rsidTr="00FF0488">
        <w:trPr>
          <w:trHeight w:val="533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7910E83B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联系人</w:t>
            </w:r>
          </w:p>
        </w:tc>
        <w:tc>
          <w:tcPr>
            <w:tcW w:w="4328" w:type="dxa"/>
            <w:gridSpan w:val="3"/>
            <w:tcBorders>
              <w:right w:val="single" w:sz="4" w:space="0" w:color="auto"/>
            </w:tcBorders>
            <w:shd w:val="solid" w:color="FFFFFF" w:fill="auto"/>
            <w:vAlign w:val="center"/>
          </w:tcPr>
          <w:p w14:paraId="18AA1A18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50B7CB88" w14:textId="4274007C" w:rsidR="00FB6188" w:rsidRPr="00A24776" w:rsidRDefault="00FF0488" w:rsidP="00FF0488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联系人手机</w:t>
            </w:r>
          </w:p>
        </w:tc>
        <w:tc>
          <w:tcPr>
            <w:tcW w:w="2086" w:type="dxa"/>
            <w:shd w:val="solid" w:color="FFFFFF" w:fill="auto"/>
            <w:vAlign w:val="center"/>
          </w:tcPr>
          <w:p w14:paraId="3607FED1" w14:textId="77777777" w:rsidR="00FB6188" w:rsidRPr="00A24776" w:rsidRDefault="00FB6188" w:rsidP="00FF0488">
            <w:pPr>
              <w:shd w:val="solid" w:color="FFFFFF" w:fill="auto"/>
              <w:autoSpaceDN w:val="0"/>
              <w:jc w:val="center"/>
              <w:rPr>
                <w:rFonts w:ascii="宋体"/>
                <w:shd w:val="clear" w:color="auto" w:fill="FFFFFF"/>
              </w:rPr>
            </w:pPr>
          </w:p>
        </w:tc>
      </w:tr>
      <w:tr w:rsidR="00FB6188" w:rsidRPr="00A24776" w14:paraId="3F69676D" w14:textId="77777777" w:rsidTr="00FF0488">
        <w:trPr>
          <w:trHeight w:val="549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654F089F" w14:textId="77777777" w:rsidR="00FB6188" w:rsidRPr="00A24776" w:rsidRDefault="00FB6188" w:rsidP="00C95676">
            <w:pPr>
              <w:shd w:val="solid" w:color="FFFFFF" w:fill="auto"/>
              <w:autoSpaceDN w:val="0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参会人员</w:t>
            </w:r>
          </w:p>
        </w:tc>
        <w:tc>
          <w:tcPr>
            <w:tcW w:w="857" w:type="dxa"/>
            <w:shd w:val="solid" w:color="FFFFFF" w:fill="auto"/>
            <w:vAlign w:val="center"/>
          </w:tcPr>
          <w:p w14:paraId="240A959A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571" w:type="dxa"/>
            <w:shd w:val="solid" w:color="FFFFFF" w:fill="auto"/>
            <w:vAlign w:val="center"/>
          </w:tcPr>
          <w:p w14:paraId="451A069E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职务</w:t>
            </w:r>
          </w:p>
        </w:tc>
        <w:tc>
          <w:tcPr>
            <w:tcW w:w="1900" w:type="dxa"/>
            <w:shd w:val="solid" w:color="FFFFFF" w:fill="auto"/>
            <w:vAlign w:val="center"/>
          </w:tcPr>
          <w:p w14:paraId="127CB4CA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手机</w:t>
            </w: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5530779B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电子邮箱</w:t>
            </w:r>
          </w:p>
        </w:tc>
      </w:tr>
      <w:tr w:rsidR="0011588E" w:rsidRPr="00A24776" w14:paraId="691DB4BF" w14:textId="77777777" w:rsidTr="00FF0488">
        <w:trPr>
          <w:trHeight w:val="595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35D740AF" w14:textId="77777777" w:rsidR="0011588E" w:rsidRPr="00A24776" w:rsidRDefault="0011588E" w:rsidP="0011588E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1DD951B1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351FBE28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1DCEC99E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21197802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11588E" w:rsidRPr="00A24776" w14:paraId="2C47202C" w14:textId="77777777" w:rsidTr="00FF0488">
        <w:trPr>
          <w:trHeight w:val="595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33AC034A" w14:textId="77777777" w:rsidR="0011588E" w:rsidRPr="00A24776" w:rsidRDefault="0011588E" w:rsidP="0011588E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69070A0B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4E1931DF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379B04BD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5111A080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11588E" w:rsidRPr="00A24776" w14:paraId="1F3041F3" w14:textId="77777777" w:rsidTr="00FF0488">
        <w:trPr>
          <w:trHeight w:val="595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3FAA1160" w14:textId="77777777" w:rsidR="0011588E" w:rsidRPr="00A24776" w:rsidRDefault="0011588E" w:rsidP="0011588E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7A695E19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374BD733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738B8B94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4B76949E" w14:textId="77777777" w:rsidR="0011588E" w:rsidRPr="00A24776" w:rsidRDefault="0011588E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FB6188" w:rsidRPr="00A24776" w14:paraId="0952BDED" w14:textId="77777777" w:rsidTr="00FF0488">
        <w:trPr>
          <w:trHeight w:val="548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195EC4DF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63B35E53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733682A5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0D3EF4BF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43400027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FB6188" w:rsidRPr="00A24776" w14:paraId="4A7B22BE" w14:textId="77777777" w:rsidTr="00FF0488">
        <w:trPr>
          <w:trHeight w:val="548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464CD3D6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0C678F10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7BE815E0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119C3401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3083C722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FB6188" w:rsidRPr="00A24776" w14:paraId="326BDB82" w14:textId="77777777" w:rsidTr="00FF0488">
        <w:trPr>
          <w:trHeight w:val="548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70F0A01F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5A3BC1F1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418C1DFB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37670172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05AF5566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FB6188" w:rsidRPr="00A24776" w14:paraId="3F6A86C3" w14:textId="77777777" w:rsidTr="00FF0488">
        <w:trPr>
          <w:trHeight w:val="548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6ED0DF91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5E1DB99B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356659EF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3294EB82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161BB139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FB6188" w:rsidRPr="00A24776" w14:paraId="5A91E6DE" w14:textId="77777777" w:rsidTr="00FF0488">
        <w:trPr>
          <w:trHeight w:val="548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74C0C360" w14:textId="77777777" w:rsidR="00FB6188" w:rsidRPr="00A24776" w:rsidRDefault="00FB6188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</w:p>
        </w:tc>
        <w:tc>
          <w:tcPr>
            <w:tcW w:w="857" w:type="dxa"/>
            <w:shd w:val="solid" w:color="FFFFFF" w:fill="auto"/>
            <w:vAlign w:val="center"/>
          </w:tcPr>
          <w:p w14:paraId="2214203B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571" w:type="dxa"/>
            <w:shd w:val="solid" w:color="FFFFFF" w:fill="auto"/>
            <w:vAlign w:val="center"/>
          </w:tcPr>
          <w:p w14:paraId="79252FB4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1900" w:type="dxa"/>
            <w:shd w:val="solid" w:color="FFFFFF" w:fill="auto"/>
            <w:vAlign w:val="center"/>
          </w:tcPr>
          <w:p w14:paraId="22A3F60B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  <w:tc>
          <w:tcPr>
            <w:tcW w:w="3362" w:type="dxa"/>
            <w:gridSpan w:val="2"/>
            <w:shd w:val="solid" w:color="FFFFFF" w:fill="auto"/>
            <w:vAlign w:val="center"/>
          </w:tcPr>
          <w:p w14:paraId="0722BBF9" w14:textId="77777777" w:rsidR="00FB6188" w:rsidRPr="00A24776" w:rsidRDefault="00FB6188" w:rsidP="00C95676">
            <w:pPr>
              <w:shd w:val="solid" w:color="FFFFFF" w:fill="auto"/>
              <w:autoSpaceDN w:val="0"/>
              <w:rPr>
                <w:rFonts w:ascii="宋体"/>
              </w:rPr>
            </w:pPr>
          </w:p>
        </w:tc>
      </w:tr>
      <w:tr w:rsidR="001E6A2E" w:rsidRPr="001061CE" w14:paraId="7CD0419F" w14:textId="77777777" w:rsidTr="00FF0488">
        <w:trPr>
          <w:trHeight w:val="947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2A52C152" w14:textId="77777777" w:rsidR="001E6A2E" w:rsidRPr="00A24776" w:rsidRDefault="001E6A2E" w:rsidP="00C95676">
            <w:pPr>
              <w:shd w:val="solid" w:color="FFFFFF" w:fill="auto"/>
              <w:autoSpaceDN w:val="0"/>
              <w:jc w:val="center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预订住宿</w:t>
            </w:r>
          </w:p>
        </w:tc>
        <w:tc>
          <w:tcPr>
            <w:tcW w:w="7690" w:type="dxa"/>
            <w:gridSpan w:val="5"/>
            <w:shd w:val="solid" w:color="FFFFFF" w:fill="auto"/>
            <w:vAlign w:val="center"/>
          </w:tcPr>
          <w:p w14:paraId="43CF2521" w14:textId="45B30D7C" w:rsidR="001E6A2E" w:rsidRPr="00A24776" w:rsidRDefault="001E6A2E" w:rsidP="00845A99">
            <w:pPr>
              <w:shd w:val="solid" w:color="FFFFFF" w:fill="auto"/>
              <w:autoSpaceDN w:val="0"/>
              <w:ind w:firstLineChars="700" w:firstLine="1470"/>
              <w:jc w:val="left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□</w:t>
            </w:r>
            <w:r w:rsidR="009A2867">
              <w:rPr>
                <w:rFonts w:ascii="宋体" w:hAnsi="宋体" w:cs="宋体" w:hint="eastAsia"/>
              </w:rPr>
              <w:t>单住</w:t>
            </w:r>
            <w:r w:rsidR="00974696">
              <w:rPr>
                <w:rFonts w:ascii="宋体" w:hAnsi="宋体" w:cs="宋体" w:hint="eastAsia"/>
              </w:rPr>
              <w:t xml:space="preserve"> </w:t>
            </w:r>
            <w:r w:rsidR="00845A99">
              <w:rPr>
                <w:rFonts w:ascii="宋体" w:hAnsi="宋体" w:cs="宋体"/>
              </w:rPr>
              <w:t xml:space="preserve">          </w:t>
            </w:r>
            <w:r w:rsidR="00974696">
              <w:rPr>
                <w:rFonts w:ascii="宋体" w:hAnsi="宋体" w:cs="宋体" w:hint="eastAsia"/>
              </w:rPr>
              <w:t xml:space="preserve">    </w:t>
            </w:r>
            <w:r w:rsidRPr="00A24776">
              <w:rPr>
                <w:rFonts w:ascii="宋体" w:hAnsi="宋体" w:cs="宋体" w:hint="eastAsia"/>
              </w:rPr>
              <w:t>□</w:t>
            </w:r>
            <w:r w:rsidR="009A2867">
              <w:rPr>
                <w:rFonts w:ascii="宋体" w:hAnsi="宋体" w:cs="宋体" w:hint="eastAsia"/>
              </w:rPr>
              <w:t>合住</w:t>
            </w:r>
          </w:p>
        </w:tc>
      </w:tr>
      <w:tr w:rsidR="001061CE" w:rsidRPr="001061CE" w14:paraId="5B99D875" w14:textId="77777777" w:rsidTr="00FF0488">
        <w:trPr>
          <w:trHeight w:val="947"/>
          <w:jc w:val="center"/>
        </w:trPr>
        <w:tc>
          <w:tcPr>
            <w:tcW w:w="1611" w:type="dxa"/>
            <w:shd w:val="solid" w:color="FFFFFF" w:fill="auto"/>
            <w:vAlign w:val="center"/>
          </w:tcPr>
          <w:p w14:paraId="5C725A69" w14:textId="77777777" w:rsidR="001061CE" w:rsidRPr="00A24776" w:rsidRDefault="001061CE" w:rsidP="00C95676">
            <w:pPr>
              <w:shd w:val="solid" w:color="FFFFFF" w:fill="auto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690" w:type="dxa"/>
            <w:gridSpan w:val="5"/>
            <w:shd w:val="solid" w:color="FFFFFF" w:fill="auto"/>
            <w:vAlign w:val="center"/>
          </w:tcPr>
          <w:p w14:paraId="2A034C7B" w14:textId="77777777" w:rsidR="001061CE" w:rsidRPr="00A24776" w:rsidRDefault="001061CE" w:rsidP="001061CE">
            <w:pPr>
              <w:shd w:val="solid" w:color="FFFFFF" w:fill="auto"/>
              <w:autoSpaceDN w:val="0"/>
              <w:jc w:val="left"/>
              <w:rPr>
                <w:rFonts w:ascii="宋体" w:hAnsi="宋体" w:cs="宋体"/>
              </w:rPr>
            </w:pPr>
          </w:p>
        </w:tc>
      </w:tr>
    </w:tbl>
    <w:p w14:paraId="3811EF2C" w14:textId="5268D48E" w:rsidR="00F137FD" w:rsidRDefault="00086D13">
      <w:pPr>
        <w:rPr>
          <w:rFonts w:ascii="宋体" w:hAnsi="宋体" w:cs="宋体"/>
        </w:rPr>
      </w:pPr>
      <w:r w:rsidRPr="00086D13">
        <w:rPr>
          <w:rFonts w:ascii="宋体" w:hAnsi="宋体" w:cs="宋体" w:hint="eastAsia"/>
        </w:rPr>
        <w:t>注：</w:t>
      </w:r>
      <w:r w:rsidR="002004A6" w:rsidRPr="002004A6">
        <w:rPr>
          <w:rFonts w:ascii="宋体" w:hAnsi="宋体" w:cs="宋体" w:hint="eastAsia"/>
        </w:rPr>
        <w:t>1</w:t>
      </w:r>
      <w:r w:rsidR="002004A6" w:rsidRPr="002004A6">
        <w:rPr>
          <w:rFonts w:ascii="宋体" w:hAnsi="宋体" w:cs="宋体"/>
        </w:rPr>
        <w:t>.</w:t>
      </w:r>
      <w:r w:rsidR="002004A6" w:rsidRPr="002004A6">
        <w:rPr>
          <w:rFonts w:ascii="宋体" w:hAnsi="宋体" w:cs="宋体" w:hint="eastAsia"/>
        </w:rPr>
        <w:t>请于</w:t>
      </w:r>
      <w:r w:rsidR="00E54FFA">
        <w:rPr>
          <w:rFonts w:ascii="宋体" w:hAnsi="宋体" w:cs="宋体"/>
        </w:rPr>
        <w:t>9</w:t>
      </w:r>
      <w:r w:rsidR="002004A6" w:rsidRPr="002004A6">
        <w:rPr>
          <w:rFonts w:ascii="宋体" w:hAnsi="宋体" w:cs="宋体" w:hint="eastAsia"/>
        </w:rPr>
        <w:t>月</w:t>
      </w:r>
      <w:r w:rsidR="003C6293">
        <w:rPr>
          <w:rFonts w:ascii="宋体" w:hAnsi="宋体" w:cs="宋体"/>
        </w:rPr>
        <w:t>8</w:t>
      </w:r>
      <w:r w:rsidR="002004A6" w:rsidRPr="002004A6">
        <w:rPr>
          <w:rFonts w:ascii="宋体" w:hAnsi="宋体" w:cs="宋体" w:hint="eastAsia"/>
        </w:rPr>
        <w:t>日前发至</w:t>
      </w:r>
      <w:bookmarkStart w:id="0" w:name="_Hlk47972267"/>
      <w:r w:rsidR="002004A6" w:rsidRPr="002004A6">
        <w:rPr>
          <w:rFonts w:ascii="宋体" w:hAnsi="宋体" w:cs="宋体"/>
        </w:rPr>
        <w:t>tcaea</w:t>
      </w:r>
      <w:r w:rsidR="00BD48E4">
        <w:rPr>
          <w:rFonts w:ascii="宋体" w:hAnsi="宋体" w:cs="宋体"/>
        </w:rPr>
        <w:t>_edu</w:t>
      </w:r>
      <w:r w:rsidR="00DC7F3D">
        <w:rPr>
          <w:rFonts w:ascii="宋体" w:hAnsi="宋体" w:cs="宋体"/>
        </w:rPr>
        <w:t>@</w:t>
      </w:r>
      <w:r w:rsidR="002004A6" w:rsidRPr="002004A6">
        <w:rPr>
          <w:rFonts w:ascii="宋体" w:hAnsi="宋体" w:cs="宋体"/>
        </w:rPr>
        <w:t>126.com</w:t>
      </w:r>
      <w:bookmarkEnd w:id="0"/>
      <w:r w:rsidR="002004A6">
        <w:rPr>
          <w:rFonts w:ascii="宋体" w:hAnsi="宋体" w:cs="宋体" w:hint="eastAsia"/>
        </w:rPr>
        <w:t>；</w:t>
      </w:r>
    </w:p>
    <w:p w14:paraId="332941AF" w14:textId="4E134D78" w:rsidR="0076368E" w:rsidRPr="00A67706" w:rsidRDefault="002004A6" w:rsidP="00A6770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 xml:space="preserve">   2.</w:t>
      </w:r>
      <w:r>
        <w:rPr>
          <w:rFonts w:ascii="宋体" w:hAnsi="宋体" w:cs="宋体" w:hint="eastAsia"/>
        </w:rPr>
        <w:t>本次会议开具电子发票，请务必正确填写电子邮箱。</w:t>
      </w:r>
    </w:p>
    <w:sectPr w:rsidR="0076368E" w:rsidRPr="00A67706" w:rsidSect="00FB6188">
      <w:headerReference w:type="default" r:id="rId8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5FBC" w14:textId="77777777" w:rsidR="009B37AF" w:rsidRDefault="009B37AF" w:rsidP="00FB6188">
      <w:r>
        <w:separator/>
      </w:r>
    </w:p>
  </w:endnote>
  <w:endnote w:type="continuationSeparator" w:id="0">
    <w:p w14:paraId="11459F5D" w14:textId="77777777" w:rsidR="009B37AF" w:rsidRDefault="009B37AF" w:rsidP="00F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9C17" w14:textId="77777777" w:rsidR="009B37AF" w:rsidRDefault="009B37AF" w:rsidP="00FB6188">
      <w:r>
        <w:separator/>
      </w:r>
    </w:p>
  </w:footnote>
  <w:footnote w:type="continuationSeparator" w:id="0">
    <w:p w14:paraId="007F80BA" w14:textId="77777777" w:rsidR="009B37AF" w:rsidRDefault="009B37AF" w:rsidP="00FB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3BF7" w14:textId="77777777" w:rsidR="00FB6188" w:rsidRDefault="00FB6188" w:rsidP="00C660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3E4"/>
    <w:multiLevelType w:val="hybridMultilevel"/>
    <w:tmpl w:val="7DD6EEE4"/>
    <w:lvl w:ilvl="0" w:tplc="E34EEDB2">
      <w:start w:val="1"/>
      <w:numFmt w:val="japaneseCounting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0BC53DC1"/>
    <w:multiLevelType w:val="hybridMultilevel"/>
    <w:tmpl w:val="BC942668"/>
    <w:lvl w:ilvl="0" w:tplc="28E0876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31D6163"/>
    <w:multiLevelType w:val="hybridMultilevel"/>
    <w:tmpl w:val="9B406514"/>
    <w:lvl w:ilvl="0" w:tplc="BED6C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8827E6"/>
    <w:multiLevelType w:val="hybridMultilevel"/>
    <w:tmpl w:val="67964A26"/>
    <w:lvl w:ilvl="0" w:tplc="AE00E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A692A"/>
    <w:multiLevelType w:val="hybridMultilevel"/>
    <w:tmpl w:val="9438A4F8"/>
    <w:lvl w:ilvl="0" w:tplc="016846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F0B9C"/>
    <w:multiLevelType w:val="hybridMultilevel"/>
    <w:tmpl w:val="2F4E0BEE"/>
    <w:lvl w:ilvl="0" w:tplc="8970ED9C">
      <w:start w:val="1"/>
      <w:numFmt w:val="japaneseCounting"/>
      <w:lvlText w:val="%1、"/>
      <w:lvlJc w:val="left"/>
      <w:pPr>
        <w:ind w:left="950" w:hanging="48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351C1EDE"/>
    <w:multiLevelType w:val="hybridMultilevel"/>
    <w:tmpl w:val="755A7BB0"/>
    <w:lvl w:ilvl="0" w:tplc="3F82D68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13B32D4"/>
    <w:multiLevelType w:val="hybridMultilevel"/>
    <w:tmpl w:val="CABE6E6C"/>
    <w:lvl w:ilvl="0" w:tplc="323C9D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A118A"/>
    <w:multiLevelType w:val="hybridMultilevel"/>
    <w:tmpl w:val="133421D6"/>
    <w:lvl w:ilvl="0" w:tplc="CB22902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7448B1"/>
    <w:multiLevelType w:val="hybridMultilevel"/>
    <w:tmpl w:val="3AFE7670"/>
    <w:lvl w:ilvl="0" w:tplc="D792B6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042379"/>
    <w:multiLevelType w:val="hybridMultilevel"/>
    <w:tmpl w:val="064E2BDE"/>
    <w:lvl w:ilvl="0" w:tplc="8F5418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3F"/>
    <w:rsid w:val="000010B8"/>
    <w:rsid w:val="0000242A"/>
    <w:rsid w:val="00002C0D"/>
    <w:rsid w:val="00002FBC"/>
    <w:rsid w:val="00004189"/>
    <w:rsid w:val="00005826"/>
    <w:rsid w:val="00005F9D"/>
    <w:rsid w:val="00006405"/>
    <w:rsid w:val="00007D96"/>
    <w:rsid w:val="000100D9"/>
    <w:rsid w:val="0001074E"/>
    <w:rsid w:val="00012F6F"/>
    <w:rsid w:val="00013510"/>
    <w:rsid w:val="00013A89"/>
    <w:rsid w:val="000153B4"/>
    <w:rsid w:val="00020363"/>
    <w:rsid w:val="000231C6"/>
    <w:rsid w:val="0002385A"/>
    <w:rsid w:val="0002590C"/>
    <w:rsid w:val="00025E6E"/>
    <w:rsid w:val="00026941"/>
    <w:rsid w:val="000275BE"/>
    <w:rsid w:val="00030580"/>
    <w:rsid w:val="00030622"/>
    <w:rsid w:val="000310E7"/>
    <w:rsid w:val="00034951"/>
    <w:rsid w:val="00035C57"/>
    <w:rsid w:val="000369AB"/>
    <w:rsid w:val="00037154"/>
    <w:rsid w:val="00037192"/>
    <w:rsid w:val="00037317"/>
    <w:rsid w:val="000461F8"/>
    <w:rsid w:val="00046B47"/>
    <w:rsid w:val="00046F5A"/>
    <w:rsid w:val="000504E1"/>
    <w:rsid w:val="00053058"/>
    <w:rsid w:val="000539D7"/>
    <w:rsid w:val="00053F09"/>
    <w:rsid w:val="000561AE"/>
    <w:rsid w:val="0006009C"/>
    <w:rsid w:val="00061B8E"/>
    <w:rsid w:val="00062E0F"/>
    <w:rsid w:val="0006631A"/>
    <w:rsid w:val="00066AF0"/>
    <w:rsid w:val="00066CDF"/>
    <w:rsid w:val="00070474"/>
    <w:rsid w:val="000712C3"/>
    <w:rsid w:val="00071F37"/>
    <w:rsid w:val="00073B35"/>
    <w:rsid w:val="00073DEF"/>
    <w:rsid w:val="00074D9C"/>
    <w:rsid w:val="00076576"/>
    <w:rsid w:val="000775C9"/>
    <w:rsid w:val="00077A2E"/>
    <w:rsid w:val="00080DE0"/>
    <w:rsid w:val="000829B8"/>
    <w:rsid w:val="00086245"/>
    <w:rsid w:val="00086D13"/>
    <w:rsid w:val="00086D5B"/>
    <w:rsid w:val="000878A5"/>
    <w:rsid w:val="00090234"/>
    <w:rsid w:val="0009086B"/>
    <w:rsid w:val="00093314"/>
    <w:rsid w:val="000965AC"/>
    <w:rsid w:val="0009675A"/>
    <w:rsid w:val="000971AF"/>
    <w:rsid w:val="000A1355"/>
    <w:rsid w:val="000A15FB"/>
    <w:rsid w:val="000A1897"/>
    <w:rsid w:val="000A1B2A"/>
    <w:rsid w:val="000A3FD7"/>
    <w:rsid w:val="000A51A6"/>
    <w:rsid w:val="000A5A94"/>
    <w:rsid w:val="000A5A9C"/>
    <w:rsid w:val="000A5CA8"/>
    <w:rsid w:val="000A5FAE"/>
    <w:rsid w:val="000A6117"/>
    <w:rsid w:val="000A74BD"/>
    <w:rsid w:val="000B262E"/>
    <w:rsid w:val="000B2C61"/>
    <w:rsid w:val="000B68CB"/>
    <w:rsid w:val="000B6E46"/>
    <w:rsid w:val="000C0110"/>
    <w:rsid w:val="000C0345"/>
    <w:rsid w:val="000C0816"/>
    <w:rsid w:val="000C0C12"/>
    <w:rsid w:val="000C14DB"/>
    <w:rsid w:val="000C16AA"/>
    <w:rsid w:val="000C2950"/>
    <w:rsid w:val="000C2970"/>
    <w:rsid w:val="000C2C73"/>
    <w:rsid w:val="000C44DE"/>
    <w:rsid w:val="000C52B6"/>
    <w:rsid w:val="000C6894"/>
    <w:rsid w:val="000C7428"/>
    <w:rsid w:val="000C77F3"/>
    <w:rsid w:val="000C7E32"/>
    <w:rsid w:val="000D10C8"/>
    <w:rsid w:val="000D1D31"/>
    <w:rsid w:val="000D1F07"/>
    <w:rsid w:val="000D23B1"/>
    <w:rsid w:val="000D270F"/>
    <w:rsid w:val="000D38EF"/>
    <w:rsid w:val="000D4A73"/>
    <w:rsid w:val="000D502D"/>
    <w:rsid w:val="000D6274"/>
    <w:rsid w:val="000D6637"/>
    <w:rsid w:val="000D7ABC"/>
    <w:rsid w:val="000E1A7F"/>
    <w:rsid w:val="000E1B8D"/>
    <w:rsid w:val="000E2A94"/>
    <w:rsid w:val="000E2EE5"/>
    <w:rsid w:val="000E340E"/>
    <w:rsid w:val="000E5445"/>
    <w:rsid w:val="000E55AE"/>
    <w:rsid w:val="000E7217"/>
    <w:rsid w:val="000F26C1"/>
    <w:rsid w:val="000F2C94"/>
    <w:rsid w:val="000F2D50"/>
    <w:rsid w:val="000F5D98"/>
    <w:rsid w:val="00101BC3"/>
    <w:rsid w:val="001041EB"/>
    <w:rsid w:val="00104AC6"/>
    <w:rsid w:val="00105BDD"/>
    <w:rsid w:val="00106077"/>
    <w:rsid w:val="001061CE"/>
    <w:rsid w:val="001063D5"/>
    <w:rsid w:val="00106AEA"/>
    <w:rsid w:val="00106BFF"/>
    <w:rsid w:val="00106DA6"/>
    <w:rsid w:val="00106ECE"/>
    <w:rsid w:val="001113FB"/>
    <w:rsid w:val="0011234B"/>
    <w:rsid w:val="001131E2"/>
    <w:rsid w:val="001135AD"/>
    <w:rsid w:val="00113822"/>
    <w:rsid w:val="00113A95"/>
    <w:rsid w:val="00114538"/>
    <w:rsid w:val="0011588E"/>
    <w:rsid w:val="001174B9"/>
    <w:rsid w:val="00122057"/>
    <w:rsid w:val="00122377"/>
    <w:rsid w:val="001223DC"/>
    <w:rsid w:val="00123C69"/>
    <w:rsid w:val="00124FF7"/>
    <w:rsid w:val="0012655D"/>
    <w:rsid w:val="001310C6"/>
    <w:rsid w:val="00132181"/>
    <w:rsid w:val="001327AF"/>
    <w:rsid w:val="00132C2A"/>
    <w:rsid w:val="001345BC"/>
    <w:rsid w:val="00141CDC"/>
    <w:rsid w:val="00145233"/>
    <w:rsid w:val="00146234"/>
    <w:rsid w:val="00146DA5"/>
    <w:rsid w:val="00150F40"/>
    <w:rsid w:val="00151645"/>
    <w:rsid w:val="00154EE5"/>
    <w:rsid w:val="00161B52"/>
    <w:rsid w:val="001623C3"/>
    <w:rsid w:val="00162A08"/>
    <w:rsid w:val="00164677"/>
    <w:rsid w:val="00166258"/>
    <w:rsid w:val="00166501"/>
    <w:rsid w:val="00166902"/>
    <w:rsid w:val="00166A87"/>
    <w:rsid w:val="00166F4D"/>
    <w:rsid w:val="00171937"/>
    <w:rsid w:val="00171A1E"/>
    <w:rsid w:val="00171F32"/>
    <w:rsid w:val="00171F5E"/>
    <w:rsid w:val="00171FB8"/>
    <w:rsid w:val="00172F07"/>
    <w:rsid w:val="0017313E"/>
    <w:rsid w:val="001733F7"/>
    <w:rsid w:val="001734D3"/>
    <w:rsid w:val="001745FC"/>
    <w:rsid w:val="00175E5C"/>
    <w:rsid w:val="00177EE7"/>
    <w:rsid w:val="0018314A"/>
    <w:rsid w:val="00184D54"/>
    <w:rsid w:val="00185C2B"/>
    <w:rsid w:val="00186764"/>
    <w:rsid w:val="0019045E"/>
    <w:rsid w:val="00191E94"/>
    <w:rsid w:val="001935F2"/>
    <w:rsid w:val="00194824"/>
    <w:rsid w:val="00195EAA"/>
    <w:rsid w:val="00197CD8"/>
    <w:rsid w:val="001A211D"/>
    <w:rsid w:val="001A21A3"/>
    <w:rsid w:val="001A3094"/>
    <w:rsid w:val="001A57D0"/>
    <w:rsid w:val="001A5AFE"/>
    <w:rsid w:val="001A5FEC"/>
    <w:rsid w:val="001A626F"/>
    <w:rsid w:val="001A6A18"/>
    <w:rsid w:val="001B1317"/>
    <w:rsid w:val="001B1D60"/>
    <w:rsid w:val="001B1F35"/>
    <w:rsid w:val="001B43F0"/>
    <w:rsid w:val="001B4F55"/>
    <w:rsid w:val="001B5FBB"/>
    <w:rsid w:val="001B6A2F"/>
    <w:rsid w:val="001C2FA6"/>
    <w:rsid w:val="001C3E5D"/>
    <w:rsid w:val="001C6DE1"/>
    <w:rsid w:val="001D1569"/>
    <w:rsid w:val="001D3A7E"/>
    <w:rsid w:val="001D445D"/>
    <w:rsid w:val="001D4A87"/>
    <w:rsid w:val="001D6128"/>
    <w:rsid w:val="001D65A9"/>
    <w:rsid w:val="001D7633"/>
    <w:rsid w:val="001D7E0A"/>
    <w:rsid w:val="001E07B9"/>
    <w:rsid w:val="001E112E"/>
    <w:rsid w:val="001E48DB"/>
    <w:rsid w:val="001E579F"/>
    <w:rsid w:val="001E5911"/>
    <w:rsid w:val="001E5D74"/>
    <w:rsid w:val="001E6A2E"/>
    <w:rsid w:val="001E757A"/>
    <w:rsid w:val="001F04BC"/>
    <w:rsid w:val="001F1604"/>
    <w:rsid w:val="001F18D3"/>
    <w:rsid w:val="001F2017"/>
    <w:rsid w:val="001F236B"/>
    <w:rsid w:val="001F23A4"/>
    <w:rsid w:val="001F2BA9"/>
    <w:rsid w:val="001F371C"/>
    <w:rsid w:val="001F38EE"/>
    <w:rsid w:val="001F3A22"/>
    <w:rsid w:val="001F3D2B"/>
    <w:rsid w:val="001F5910"/>
    <w:rsid w:val="001F59FC"/>
    <w:rsid w:val="001F6637"/>
    <w:rsid w:val="002004A6"/>
    <w:rsid w:val="00200A59"/>
    <w:rsid w:val="00201050"/>
    <w:rsid w:val="0020210A"/>
    <w:rsid w:val="00202CDC"/>
    <w:rsid w:val="00203B4D"/>
    <w:rsid w:val="002069F0"/>
    <w:rsid w:val="00206D65"/>
    <w:rsid w:val="00211210"/>
    <w:rsid w:val="00214ACC"/>
    <w:rsid w:val="00215277"/>
    <w:rsid w:val="002169D2"/>
    <w:rsid w:val="0022490A"/>
    <w:rsid w:val="0022520D"/>
    <w:rsid w:val="0022636B"/>
    <w:rsid w:val="0022784F"/>
    <w:rsid w:val="0023017D"/>
    <w:rsid w:val="002305F2"/>
    <w:rsid w:val="00231394"/>
    <w:rsid w:val="00235502"/>
    <w:rsid w:val="00235D81"/>
    <w:rsid w:val="002360AD"/>
    <w:rsid w:val="002361DA"/>
    <w:rsid w:val="002400D0"/>
    <w:rsid w:val="002451A4"/>
    <w:rsid w:val="00247ADC"/>
    <w:rsid w:val="002538B7"/>
    <w:rsid w:val="00253E76"/>
    <w:rsid w:val="0025521A"/>
    <w:rsid w:val="00257391"/>
    <w:rsid w:val="0025781B"/>
    <w:rsid w:val="00260931"/>
    <w:rsid w:val="00262241"/>
    <w:rsid w:val="00262958"/>
    <w:rsid w:val="00263839"/>
    <w:rsid w:val="0026635C"/>
    <w:rsid w:val="002666F0"/>
    <w:rsid w:val="00266EEB"/>
    <w:rsid w:val="00271031"/>
    <w:rsid w:val="00271584"/>
    <w:rsid w:val="00271F06"/>
    <w:rsid w:val="0027391A"/>
    <w:rsid w:val="00273D33"/>
    <w:rsid w:val="00274948"/>
    <w:rsid w:val="002760D0"/>
    <w:rsid w:val="0027693A"/>
    <w:rsid w:val="002811CC"/>
    <w:rsid w:val="00281B28"/>
    <w:rsid w:val="00282920"/>
    <w:rsid w:val="00284204"/>
    <w:rsid w:val="00284689"/>
    <w:rsid w:val="002908D8"/>
    <w:rsid w:val="00290A5A"/>
    <w:rsid w:val="002914D5"/>
    <w:rsid w:val="00291678"/>
    <w:rsid w:val="00291B9A"/>
    <w:rsid w:val="002934BC"/>
    <w:rsid w:val="00293C4B"/>
    <w:rsid w:val="002951AB"/>
    <w:rsid w:val="00295456"/>
    <w:rsid w:val="002973EB"/>
    <w:rsid w:val="002975F3"/>
    <w:rsid w:val="002A0AF6"/>
    <w:rsid w:val="002A108B"/>
    <w:rsid w:val="002A2228"/>
    <w:rsid w:val="002A31F6"/>
    <w:rsid w:val="002A40DA"/>
    <w:rsid w:val="002B0A4D"/>
    <w:rsid w:val="002B2C1F"/>
    <w:rsid w:val="002B33F4"/>
    <w:rsid w:val="002B4934"/>
    <w:rsid w:val="002B505F"/>
    <w:rsid w:val="002B70A5"/>
    <w:rsid w:val="002B7697"/>
    <w:rsid w:val="002C2517"/>
    <w:rsid w:val="002C2AB4"/>
    <w:rsid w:val="002C4850"/>
    <w:rsid w:val="002C4918"/>
    <w:rsid w:val="002C5134"/>
    <w:rsid w:val="002C5A72"/>
    <w:rsid w:val="002C668E"/>
    <w:rsid w:val="002C71B2"/>
    <w:rsid w:val="002C7248"/>
    <w:rsid w:val="002D019D"/>
    <w:rsid w:val="002D0F0C"/>
    <w:rsid w:val="002D2992"/>
    <w:rsid w:val="002D3095"/>
    <w:rsid w:val="002D4281"/>
    <w:rsid w:val="002D4F97"/>
    <w:rsid w:val="002D7A86"/>
    <w:rsid w:val="002E19A8"/>
    <w:rsid w:val="002E4E40"/>
    <w:rsid w:val="002E5049"/>
    <w:rsid w:val="002F04A2"/>
    <w:rsid w:val="002F2DD5"/>
    <w:rsid w:val="002F2DF9"/>
    <w:rsid w:val="002F4258"/>
    <w:rsid w:val="002F5139"/>
    <w:rsid w:val="002F6AA7"/>
    <w:rsid w:val="003057E8"/>
    <w:rsid w:val="00305B5A"/>
    <w:rsid w:val="003077F8"/>
    <w:rsid w:val="00307B57"/>
    <w:rsid w:val="003122B0"/>
    <w:rsid w:val="0031374A"/>
    <w:rsid w:val="003162D2"/>
    <w:rsid w:val="00317DF8"/>
    <w:rsid w:val="00320B44"/>
    <w:rsid w:val="00322EC7"/>
    <w:rsid w:val="00324698"/>
    <w:rsid w:val="00327EC3"/>
    <w:rsid w:val="003309CB"/>
    <w:rsid w:val="003348E7"/>
    <w:rsid w:val="00335632"/>
    <w:rsid w:val="00335D49"/>
    <w:rsid w:val="00337414"/>
    <w:rsid w:val="00342828"/>
    <w:rsid w:val="00342CA5"/>
    <w:rsid w:val="0034555C"/>
    <w:rsid w:val="00346B9E"/>
    <w:rsid w:val="00351334"/>
    <w:rsid w:val="00351C86"/>
    <w:rsid w:val="00352F10"/>
    <w:rsid w:val="0035366B"/>
    <w:rsid w:val="00353FAB"/>
    <w:rsid w:val="00355191"/>
    <w:rsid w:val="00355EDC"/>
    <w:rsid w:val="003563F8"/>
    <w:rsid w:val="00356A44"/>
    <w:rsid w:val="003572A8"/>
    <w:rsid w:val="003605B4"/>
    <w:rsid w:val="00364F03"/>
    <w:rsid w:val="003663C8"/>
    <w:rsid w:val="00366888"/>
    <w:rsid w:val="00366C34"/>
    <w:rsid w:val="00367879"/>
    <w:rsid w:val="00367EC8"/>
    <w:rsid w:val="003712C1"/>
    <w:rsid w:val="0037130E"/>
    <w:rsid w:val="003719DD"/>
    <w:rsid w:val="00371E9C"/>
    <w:rsid w:val="00372A76"/>
    <w:rsid w:val="00373E28"/>
    <w:rsid w:val="00374BF4"/>
    <w:rsid w:val="00376A91"/>
    <w:rsid w:val="003807A3"/>
    <w:rsid w:val="0038156C"/>
    <w:rsid w:val="00382AF8"/>
    <w:rsid w:val="00384216"/>
    <w:rsid w:val="0038468F"/>
    <w:rsid w:val="0038685B"/>
    <w:rsid w:val="00387905"/>
    <w:rsid w:val="003906BF"/>
    <w:rsid w:val="00394380"/>
    <w:rsid w:val="00395B22"/>
    <w:rsid w:val="003A1158"/>
    <w:rsid w:val="003A1834"/>
    <w:rsid w:val="003A214F"/>
    <w:rsid w:val="003A2D54"/>
    <w:rsid w:val="003A3853"/>
    <w:rsid w:val="003A3F66"/>
    <w:rsid w:val="003A77B3"/>
    <w:rsid w:val="003B032B"/>
    <w:rsid w:val="003B1FE4"/>
    <w:rsid w:val="003B2C80"/>
    <w:rsid w:val="003B2FB5"/>
    <w:rsid w:val="003B309C"/>
    <w:rsid w:val="003B38B3"/>
    <w:rsid w:val="003B4411"/>
    <w:rsid w:val="003B5109"/>
    <w:rsid w:val="003B6629"/>
    <w:rsid w:val="003C20BC"/>
    <w:rsid w:val="003C3F23"/>
    <w:rsid w:val="003C3F58"/>
    <w:rsid w:val="003C4A90"/>
    <w:rsid w:val="003C5ED9"/>
    <w:rsid w:val="003C61BF"/>
    <w:rsid w:val="003C623A"/>
    <w:rsid w:val="003C6293"/>
    <w:rsid w:val="003C7E09"/>
    <w:rsid w:val="003D180D"/>
    <w:rsid w:val="003D1ADF"/>
    <w:rsid w:val="003D2362"/>
    <w:rsid w:val="003D32FF"/>
    <w:rsid w:val="003D3B1F"/>
    <w:rsid w:val="003D650A"/>
    <w:rsid w:val="003E4481"/>
    <w:rsid w:val="003E4F97"/>
    <w:rsid w:val="003E5212"/>
    <w:rsid w:val="003E58A8"/>
    <w:rsid w:val="003E6D96"/>
    <w:rsid w:val="003E7975"/>
    <w:rsid w:val="003F1F55"/>
    <w:rsid w:val="003F23E5"/>
    <w:rsid w:val="003F33A4"/>
    <w:rsid w:val="003F44D0"/>
    <w:rsid w:val="003F48D3"/>
    <w:rsid w:val="003F4EAB"/>
    <w:rsid w:val="003F55D9"/>
    <w:rsid w:val="003F6995"/>
    <w:rsid w:val="003F6D9E"/>
    <w:rsid w:val="003F7C3B"/>
    <w:rsid w:val="003F7F56"/>
    <w:rsid w:val="00401599"/>
    <w:rsid w:val="00401B5E"/>
    <w:rsid w:val="0040335A"/>
    <w:rsid w:val="00403F3C"/>
    <w:rsid w:val="00404014"/>
    <w:rsid w:val="004042EF"/>
    <w:rsid w:val="00405E59"/>
    <w:rsid w:val="00406691"/>
    <w:rsid w:val="004124E9"/>
    <w:rsid w:val="0041279D"/>
    <w:rsid w:val="00413077"/>
    <w:rsid w:val="0041383C"/>
    <w:rsid w:val="004151E8"/>
    <w:rsid w:val="004157E6"/>
    <w:rsid w:val="00421738"/>
    <w:rsid w:val="004225C2"/>
    <w:rsid w:val="004254D4"/>
    <w:rsid w:val="004278A9"/>
    <w:rsid w:val="00430AFD"/>
    <w:rsid w:val="004329F5"/>
    <w:rsid w:val="004343AF"/>
    <w:rsid w:val="00435347"/>
    <w:rsid w:val="00435CAD"/>
    <w:rsid w:val="0043684D"/>
    <w:rsid w:val="00440247"/>
    <w:rsid w:val="004411EC"/>
    <w:rsid w:val="00444AF9"/>
    <w:rsid w:val="00446078"/>
    <w:rsid w:val="00451276"/>
    <w:rsid w:val="00452FDA"/>
    <w:rsid w:val="00454695"/>
    <w:rsid w:val="004549A9"/>
    <w:rsid w:val="00455347"/>
    <w:rsid w:val="0045590B"/>
    <w:rsid w:val="004570BE"/>
    <w:rsid w:val="00457ADF"/>
    <w:rsid w:val="00461878"/>
    <w:rsid w:val="00466640"/>
    <w:rsid w:val="0046772A"/>
    <w:rsid w:val="00467C9D"/>
    <w:rsid w:val="00470476"/>
    <w:rsid w:val="004711BF"/>
    <w:rsid w:val="004714AC"/>
    <w:rsid w:val="00472AEB"/>
    <w:rsid w:val="004736E3"/>
    <w:rsid w:val="00473824"/>
    <w:rsid w:val="00474E41"/>
    <w:rsid w:val="00475B5E"/>
    <w:rsid w:val="00476B8B"/>
    <w:rsid w:val="00477E49"/>
    <w:rsid w:val="00481BC6"/>
    <w:rsid w:val="00481C68"/>
    <w:rsid w:val="00481E39"/>
    <w:rsid w:val="004849C3"/>
    <w:rsid w:val="00485853"/>
    <w:rsid w:val="00485AB7"/>
    <w:rsid w:val="004875F4"/>
    <w:rsid w:val="004906AD"/>
    <w:rsid w:val="00490932"/>
    <w:rsid w:val="0049151A"/>
    <w:rsid w:val="00493880"/>
    <w:rsid w:val="00494AA3"/>
    <w:rsid w:val="004A0216"/>
    <w:rsid w:val="004A0E93"/>
    <w:rsid w:val="004A1DA6"/>
    <w:rsid w:val="004A2B07"/>
    <w:rsid w:val="004A4B85"/>
    <w:rsid w:val="004A51A4"/>
    <w:rsid w:val="004A5498"/>
    <w:rsid w:val="004A5C2F"/>
    <w:rsid w:val="004A5F55"/>
    <w:rsid w:val="004A6C8B"/>
    <w:rsid w:val="004A7B43"/>
    <w:rsid w:val="004A7F58"/>
    <w:rsid w:val="004B07F1"/>
    <w:rsid w:val="004B114A"/>
    <w:rsid w:val="004B1FBD"/>
    <w:rsid w:val="004B2026"/>
    <w:rsid w:val="004B3467"/>
    <w:rsid w:val="004B34A2"/>
    <w:rsid w:val="004B38FD"/>
    <w:rsid w:val="004B3F76"/>
    <w:rsid w:val="004B404D"/>
    <w:rsid w:val="004B4D08"/>
    <w:rsid w:val="004B5BB4"/>
    <w:rsid w:val="004B70BB"/>
    <w:rsid w:val="004C193F"/>
    <w:rsid w:val="004C1D6C"/>
    <w:rsid w:val="004C4398"/>
    <w:rsid w:val="004D0DEE"/>
    <w:rsid w:val="004D1F08"/>
    <w:rsid w:val="004D206E"/>
    <w:rsid w:val="004D226D"/>
    <w:rsid w:val="004D41AC"/>
    <w:rsid w:val="004D5386"/>
    <w:rsid w:val="004D68AE"/>
    <w:rsid w:val="004D6AAB"/>
    <w:rsid w:val="004D79A5"/>
    <w:rsid w:val="004D7A4C"/>
    <w:rsid w:val="004E1FD3"/>
    <w:rsid w:val="004E2813"/>
    <w:rsid w:val="004E451E"/>
    <w:rsid w:val="004E45D2"/>
    <w:rsid w:val="004E7CE5"/>
    <w:rsid w:val="004F0ADF"/>
    <w:rsid w:val="004F3B7B"/>
    <w:rsid w:val="004F46A1"/>
    <w:rsid w:val="004F59BD"/>
    <w:rsid w:val="004F630C"/>
    <w:rsid w:val="005007C5"/>
    <w:rsid w:val="00502520"/>
    <w:rsid w:val="00504214"/>
    <w:rsid w:val="00506484"/>
    <w:rsid w:val="00507E6C"/>
    <w:rsid w:val="00511541"/>
    <w:rsid w:val="005139EA"/>
    <w:rsid w:val="00513B12"/>
    <w:rsid w:val="00516C80"/>
    <w:rsid w:val="0052004E"/>
    <w:rsid w:val="005218BB"/>
    <w:rsid w:val="0052202E"/>
    <w:rsid w:val="005223E4"/>
    <w:rsid w:val="005230ED"/>
    <w:rsid w:val="00523AF6"/>
    <w:rsid w:val="00524839"/>
    <w:rsid w:val="00526CA3"/>
    <w:rsid w:val="00530415"/>
    <w:rsid w:val="005306A7"/>
    <w:rsid w:val="005335EB"/>
    <w:rsid w:val="005350F1"/>
    <w:rsid w:val="00537926"/>
    <w:rsid w:val="00541ADE"/>
    <w:rsid w:val="00542DA8"/>
    <w:rsid w:val="0054363B"/>
    <w:rsid w:val="0054369D"/>
    <w:rsid w:val="005436C5"/>
    <w:rsid w:val="005439DF"/>
    <w:rsid w:val="00543EF1"/>
    <w:rsid w:val="00544627"/>
    <w:rsid w:val="0054515D"/>
    <w:rsid w:val="00546054"/>
    <w:rsid w:val="005461EE"/>
    <w:rsid w:val="0054779A"/>
    <w:rsid w:val="00547E9E"/>
    <w:rsid w:val="005508E2"/>
    <w:rsid w:val="00551803"/>
    <w:rsid w:val="00551A92"/>
    <w:rsid w:val="00552156"/>
    <w:rsid w:val="00552C3A"/>
    <w:rsid w:val="00553D6D"/>
    <w:rsid w:val="00555699"/>
    <w:rsid w:val="00562855"/>
    <w:rsid w:val="005636F2"/>
    <w:rsid w:val="00566D3C"/>
    <w:rsid w:val="00567890"/>
    <w:rsid w:val="005709A5"/>
    <w:rsid w:val="005717FA"/>
    <w:rsid w:val="005721EC"/>
    <w:rsid w:val="005726B5"/>
    <w:rsid w:val="00574C76"/>
    <w:rsid w:val="0057532B"/>
    <w:rsid w:val="00575901"/>
    <w:rsid w:val="00576317"/>
    <w:rsid w:val="00576C97"/>
    <w:rsid w:val="005772B2"/>
    <w:rsid w:val="00580E04"/>
    <w:rsid w:val="00581554"/>
    <w:rsid w:val="0058259C"/>
    <w:rsid w:val="00583D30"/>
    <w:rsid w:val="005908CC"/>
    <w:rsid w:val="00590A45"/>
    <w:rsid w:val="0059369B"/>
    <w:rsid w:val="00593B5E"/>
    <w:rsid w:val="00594E05"/>
    <w:rsid w:val="005A0578"/>
    <w:rsid w:val="005A2C4A"/>
    <w:rsid w:val="005A3AB5"/>
    <w:rsid w:val="005A5960"/>
    <w:rsid w:val="005A6176"/>
    <w:rsid w:val="005B1007"/>
    <w:rsid w:val="005B123D"/>
    <w:rsid w:val="005B1E60"/>
    <w:rsid w:val="005B2C35"/>
    <w:rsid w:val="005B37B3"/>
    <w:rsid w:val="005B4BA9"/>
    <w:rsid w:val="005B660B"/>
    <w:rsid w:val="005B7534"/>
    <w:rsid w:val="005C14E5"/>
    <w:rsid w:val="005C1536"/>
    <w:rsid w:val="005C1ED6"/>
    <w:rsid w:val="005C21C1"/>
    <w:rsid w:val="005C4935"/>
    <w:rsid w:val="005C53B9"/>
    <w:rsid w:val="005C659F"/>
    <w:rsid w:val="005C6EE0"/>
    <w:rsid w:val="005D018A"/>
    <w:rsid w:val="005D18CA"/>
    <w:rsid w:val="005D3D0E"/>
    <w:rsid w:val="005D4127"/>
    <w:rsid w:val="005D4A35"/>
    <w:rsid w:val="005D610F"/>
    <w:rsid w:val="005E082A"/>
    <w:rsid w:val="005E14C0"/>
    <w:rsid w:val="005E3372"/>
    <w:rsid w:val="005E36BD"/>
    <w:rsid w:val="005E3724"/>
    <w:rsid w:val="005E375D"/>
    <w:rsid w:val="005E3871"/>
    <w:rsid w:val="005E7053"/>
    <w:rsid w:val="005F180B"/>
    <w:rsid w:val="005F1A69"/>
    <w:rsid w:val="005F4AE0"/>
    <w:rsid w:val="005F59A0"/>
    <w:rsid w:val="005F63D4"/>
    <w:rsid w:val="005F793F"/>
    <w:rsid w:val="005F7987"/>
    <w:rsid w:val="00602FE0"/>
    <w:rsid w:val="0060315D"/>
    <w:rsid w:val="00603C31"/>
    <w:rsid w:val="0060577C"/>
    <w:rsid w:val="00606FC2"/>
    <w:rsid w:val="00606FFC"/>
    <w:rsid w:val="006074E2"/>
    <w:rsid w:val="00607984"/>
    <w:rsid w:val="0061062B"/>
    <w:rsid w:val="00612AEE"/>
    <w:rsid w:val="00613760"/>
    <w:rsid w:val="006161AC"/>
    <w:rsid w:val="0062066A"/>
    <w:rsid w:val="00620F77"/>
    <w:rsid w:val="006213F3"/>
    <w:rsid w:val="00623D73"/>
    <w:rsid w:val="00624504"/>
    <w:rsid w:val="00627C59"/>
    <w:rsid w:val="0063072E"/>
    <w:rsid w:val="00631AB2"/>
    <w:rsid w:val="006322B7"/>
    <w:rsid w:val="00633598"/>
    <w:rsid w:val="006352EB"/>
    <w:rsid w:val="006353B2"/>
    <w:rsid w:val="00636521"/>
    <w:rsid w:val="00636FE4"/>
    <w:rsid w:val="006374ED"/>
    <w:rsid w:val="006414D7"/>
    <w:rsid w:val="00643241"/>
    <w:rsid w:val="00645159"/>
    <w:rsid w:val="00651632"/>
    <w:rsid w:val="00651D7C"/>
    <w:rsid w:val="00651F75"/>
    <w:rsid w:val="00652377"/>
    <w:rsid w:val="0065271A"/>
    <w:rsid w:val="00653893"/>
    <w:rsid w:val="0065542D"/>
    <w:rsid w:val="0065611A"/>
    <w:rsid w:val="00656C8D"/>
    <w:rsid w:val="006570E2"/>
    <w:rsid w:val="00662F10"/>
    <w:rsid w:val="00663D8D"/>
    <w:rsid w:val="00665A07"/>
    <w:rsid w:val="0066668D"/>
    <w:rsid w:val="00666D5A"/>
    <w:rsid w:val="006725E1"/>
    <w:rsid w:val="0067331D"/>
    <w:rsid w:val="0067543D"/>
    <w:rsid w:val="00675587"/>
    <w:rsid w:val="00676C8D"/>
    <w:rsid w:val="00677B7E"/>
    <w:rsid w:val="00677E63"/>
    <w:rsid w:val="00681164"/>
    <w:rsid w:val="00681483"/>
    <w:rsid w:val="0068150B"/>
    <w:rsid w:val="00681F1E"/>
    <w:rsid w:val="00683108"/>
    <w:rsid w:val="00683DCE"/>
    <w:rsid w:val="006848B0"/>
    <w:rsid w:val="00686D21"/>
    <w:rsid w:val="0069232B"/>
    <w:rsid w:val="00693AB3"/>
    <w:rsid w:val="006956C9"/>
    <w:rsid w:val="0069700A"/>
    <w:rsid w:val="006A0E35"/>
    <w:rsid w:val="006A484C"/>
    <w:rsid w:val="006A62F8"/>
    <w:rsid w:val="006A6339"/>
    <w:rsid w:val="006A6E2A"/>
    <w:rsid w:val="006A71B0"/>
    <w:rsid w:val="006B00A1"/>
    <w:rsid w:val="006B128C"/>
    <w:rsid w:val="006B1CB5"/>
    <w:rsid w:val="006B2E7F"/>
    <w:rsid w:val="006B3D2C"/>
    <w:rsid w:val="006B5984"/>
    <w:rsid w:val="006B7981"/>
    <w:rsid w:val="006C0D2E"/>
    <w:rsid w:val="006C17D3"/>
    <w:rsid w:val="006C1CCF"/>
    <w:rsid w:val="006C4745"/>
    <w:rsid w:val="006C4FD1"/>
    <w:rsid w:val="006C6EDF"/>
    <w:rsid w:val="006D0F6F"/>
    <w:rsid w:val="006D2DA2"/>
    <w:rsid w:val="006D4CE7"/>
    <w:rsid w:val="006D6CC0"/>
    <w:rsid w:val="006D7011"/>
    <w:rsid w:val="006D7851"/>
    <w:rsid w:val="006E0A4D"/>
    <w:rsid w:val="006E1325"/>
    <w:rsid w:val="006E5AD2"/>
    <w:rsid w:val="006E62F1"/>
    <w:rsid w:val="006E75F8"/>
    <w:rsid w:val="006F1B23"/>
    <w:rsid w:val="006F524A"/>
    <w:rsid w:val="006F58BE"/>
    <w:rsid w:val="006F6E11"/>
    <w:rsid w:val="00701640"/>
    <w:rsid w:val="00702306"/>
    <w:rsid w:val="00703D34"/>
    <w:rsid w:val="007043A1"/>
    <w:rsid w:val="0070658D"/>
    <w:rsid w:val="00707DCA"/>
    <w:rsid w:val="00710AB8"/>
    <w:rsid w:val="0071196C"/>
    <w:rsid w:val="00711C55"/>
    <w:rsid w:val="00713F63"/>
    <w:rsid w:val="0071436A"/>
    <w:rsid w:val="00717325"/>
    <w:rsid w:val="0072049A"/>
    <w:rsid w:val="00720F19"/>
    <w:rsid w:val="00721A15"/>
    <w:rsid w:val="00723E62"/>
    <w:rsid w:val="00724A35"/>
    <w:rsid w:val="00725435"/>
    <w:rsid w:val="007275A8"/>
    <w:rsid w:val="00731C17"/>
    <w:rsid w:val="00734C11"/>
    <w:rsid w:val="00737513"/>
    <w:rsid w:val="0073772E"/>
    <w:rsid w:val="00740C57"/>
    <w:rsid w:val="00741822"/>
    <w:rsid w:val="0074282E"/>
    <w:rsid w:val="00742BDB"/>
    <w:rsid w:val="00744128"/>
    <w:rsid w:val="00745452"/>
    <w:rsid w:val="00746F72"/>
    <w:rsid w:val="007533B4"/>
    <w:rsid w:val="0075350E"/>
    <w:rsid w:val="00753578"/>
    <w:rsid w:val="0075519C"/>
    <w:rsid w:val="007551DA"/>
    <w:rsid w:val="007617A7"/>
    <w:rsid w:val="00762752"/>
    <w:rsid w:val="00762D84"/>
    <w:rsid w:val="007630C8"/>
    <w:rsid w:val="0076325F"/>
    <w:rsid w:val="0076368E"/>
    <w:rsid w:val="007636C0"/>
    <w:rsid w:val="0076456D"/>
    <w:rsid w:val="00765902"/>
    <w:rsid w:val="007670A9"/>
    <w:rsid w:val="00767890"/>
    <w:rsid w:val="00770255"/>
    <w:rsid w:val="00771068"/>
    <w:rsid w:val="00771939"/>
    <w:rsid w:val="00772662"/>
    <w:rsid w:val="0077321A"/>
    <w:rsid w:val="007768B3"/>
    <w:rsid w:val="00782498"/>
    <w:rsid w:val="00782806"/>
    <w:rsid w:val="0078296E"/>
    <w:rsid w:val="00782BD1"/>
    <w:rsid w:val="00783B05"/>
    <w:rsid w:val="00783CAE"/>
    <w:rsid w:val="00784EEE"/>
    <w:rsid w:val="00785039"/>
    <w:rsid w:val="00786C9E"/>
    <w:rsid w:val="007906EB"/>
    <w:rsid w:val="00790F58"/>
    <w:rsid w:val="00791F35"/>
    <w:rsid w:val="00795779"/>
    <w:rsid w:val="0079621E"/>
    <w:rsid w:val="00797819"/>
    <w:rsid w:val="007A001C"/>
    <w:rsid w:val="007A362A"/>
    <w:rsid w:val="007A3D0E"/>
    <w:rsid w:val="007A6AD9"/>
    <w:rsid w:val="007A7C71"/>
    <w:rsid w:val="007A7CFC"/>
    <w:rsid w:val="007B0333"/>
    <w:rsid w:val="007B3626"/>
    <w:rsid w:val="007B36E3"/>
    <w:rsid w:val="007B44C4"/>
    <w:rsid w:val="007B4D18"/>
    <w:rsid w:val="007B648F"/>
    <w:rsid w:val="007B734D"/>
    <w:rsid w:val="007C0238"/>
    <w:rsid w:val="007C08C7"/>
    <w:rsid w:val="007C0ECC"/>
    <w:rsid w:val="007C1185"/>
    <w:rsid w:val="007C13F2"/>
    <w:rsid w:val="007C31D6"/>
    <w:rsid w:val="007C31E1"/>
    <w:rsid w:val="007C3338"/>
    <w:rsid w:val="007C5138"/>
    <w:rsid w:val="007C52C1"/>
    <w:rsid w:val="007C56F9"/>
    <w:rsid w:val="007D049C"/>
    <w:rsid w:val="007D1337"/>
    <w:rsid w:val="007D16D8"/>
    <w:rsid w:val="007D493E"/>
    <w:rsid w:val="007D5A56"/>
    <w:rsid w:val="007D7424"/>
    <w:rsid w:val="007D7FB8"/>
    <w:rsid w:val="007E125F"/>
    <w:rsid w:val="007E18BF"/>
    <w:rsid w:val="007E1F89"/>
    <w:rsid w:val="007E2AA1"/>
    <w:rsid w:val="007E7214"/>
    <w:rsid w:val="007F0CAC"/>
    <w:rsid w:val="007F0FB9"/>
    <w:rsid w:val="007F2834"/>
    <w:rsid w:val="007F30D6"/>
    <w:rsid w:val="007F5D16"/>
    <w:rsid w:val="007F7E5C"/>
    <w:rsid w:val="00801244"/>
    <w:rsid w:val="008021E1"/>
    <w:rsid w:val="008030F5"/>
    <w:rsid w:val="00804425"/>
    <w:rsid w:val="00804CCA"/>
    <w:rsid w:val="0080506D"/>
    <w:rsid w:val="0080721A"/>
    <w:rsid w:val="00807ADF"/>
    <w:rsid w:val="00807B00"/>
    <w:rsid w:val="00811FAB"/>
    <w:rsid w:val="00812451"/>
    <w:rsid w:val="00815276"/>
    <w:rsid w:val="00815E3F"/>
    <w:rsid w:val="00816D26"/>
    <w:rsid w:val="0082207F"/>
    <w:rsid w:val="008246C2"/>
    <w:rsid w:val="00824A22"/>
    <w:rsid w:val="0082623B"/>
    <w:rsid w:val="00827000"/>
    <w:rsid w:val="00827BE7"/>
    <w:rsid w:val="00830BC1"/>
    <w:rsid w:val="00830BF0"/>
    <w:rsid w:val="00831184"/>
    <w:rsid w:val="00831236"/>
    <w:rsid w:val="008316CB"/>
    <w:rsid w:val="00831E4C"/>
    <w:rsid w:val="00831EF4"/>
    <w:rsid w:val="00835A45"/>
    <w:rsid w:val="00836331"/>
    <w:rsid w:val="00837170"/>
    <w:rsid w:val="00837180"/>
    <w:rsid w:val="00842329"/>
    <w:rsid w:val="008437F4"/>
    <w:rsid w:val="00843A78"/>
    <w:rsid w:val="0084421F"/>
    <w:rsid w:val="00844F6A"/>
    <w:rsid w:val="00845A99"/>
    <w:rsid w:val="0085160B"/>
    <w:rsid w:val="00851FE9"/>
    <w:rsid w:val="00852028"/>
    <w:rsid w:val="00852D96"/>
    <w:rsid w:val="00853B4C"/>
    <w:rsid w:val="00853BFD"/>
    <w:rsid w:val="00857139"/>
    <w:rsid w:val="008608C7"/>
    <w:rsid w:val="00861B35"/>
    <w:rsid w:val="00861C4A"/>
    <w:rsid w:val="00862DB5"/>
    <w:rsid w:val="00862E0D"/>
    <w:rsid w:val="00862EDF"/>
    <w:rsid w:val="00863FA5"/>
    <w:rsid w:val="00867020"/>
    <w:rsid w:val="00867A1F"/>
    <w:rsid w:val="008713C0"/>
    <w:rsid w:val="00874456"/>
    <w:rsid w:val="00874A00"/>
    <w:rsid w:val="00874E92"/>
    <w:rsid w:val="008763ED"/>
    <w:rsid w:val="00877E80"/>
    <w:rsid w:val="00881321"/>
    <w:rsid w:val="0088397F"/>
    <w:rsid w:val="00887596"/>
    <w:rsid w:val="008904E6"/>
    <w:rsid w:val="00891B0C"/>
    <w:rsid w:val="00891DCD"/>
    <w:rsid w:val="00892514"/>
    <w:rsid w:val="00893202"/>
    <w:rsid w:val="00894347"/>
    <w:rsid w:val="008966CB"/>
    <w:rsid w:val="0089689B"/>
    <w:rsid w:val="0089715C"/>
    <w:rsid w:val="0089734A"/>
    <w:rsid w:val="008A2F9B"/>
    <w:rsid w:val="008A4C16"/>
    <w:rsid w:val="008A4C26"/>
    <w:rsid w:val="008A5771"/>
    <w:rsid w:val="008A5E1F"/>
    <w:rsid w:val="008B1E14"/>
    <w:rsid w:val="008B292F"/>
    <w:rsid w:val="008B4DFB"/>
    <w:rsid w:val="008B62C3"/>
    <w:rsid w:val="008B6829"/>
    <w:rsid w:val="008B71AE"/>
    <w:rsid w:val="008C022E"/>
    <w:rsid w:val="008C13B8"/>
    <w:rsid w:val="008C2073"/>
    <w:rsid w:val="008C2A3F"/>
    <w:rsid w:val="008C5BAD"/>
    <w:rsid w:val="008D039D"/>
    <w:rsid w:val="008D08F1"/>
    <w:rsid w:val="008D1937"/>
    <w:rsid w:val="008D3AEA"/>
    <w:rsid w:val="008D4A9C"/>
    <w:rsid w:val="008D723C"/>
    <w:rsid w:val="008E0697"/>
    <w:rsid w:val="008E22A2"/>
    <w:rsid w:val="008E2BEB"/>
    <w:rsid w:val="008E50E2"/>
    <w:rsid w:val="008E65AE"/>
    <w:rsid w:val="008E6E24"/>
    <w:rsid w:val="008E7F2A"/>
    <w:rsid w:val="008F4F27"/>
    <w:rsid w:val="008F5A90"/>
    <w:rsid w:val="009000B3"/>
    <w:rsid w:val="00900A2B"/>
    <w:rsid w:val="00900B9F"/>
    <w:rsid w:val="00901A52"/>
    <w:rsid w:val="0090226A"/>
    <w:rsid w:val="00902592"/>
    <w:rsid w:val="00902DC0"/>
    <w:rsid w:val="0090401A"/>
    <w:rsid w:val="009042A5"/>
    <w:rsid w:val="009060D6"/>
    <w:rsid w:val="009110AA"/>
    <w:rsid w:val="00913C27"/>
    <w:rsid w:val="009144DB"/>
    <w:rsid w:val="009159F7"/>
    <w:rsid w:val="00916BB3"/>
    <w:rsid w:val="0092052E"/>
    <w:rsid w:val="00923317"/>
    <w:rsid w:val="0092395D"/>
    <w:rsid w:val="009239BE"/>
    <w:rsid w:val="00923DCA"/>
    <w:rsid w:val="009256F5"/>
    <w:rsid w:val="0092627F"/>
    <w:rsid w:val="0092748E"/>
    <w:rsid w:val="009278D2"/>
    <w:rsid w:val="0092794B"/>
    <w:rsid w:val="009307D6"/>
    <w:rsid w:val="009308A6"/>
    <w:rsid w:val="00931288"/>
    <w:rsid w:val="00931B0D"/>
    <w:rsid w:val="00933FE5"/>
    <w:rsid w:val="0093601F"/>
    <w:rsid w:val="0093639E"/>
    <w:rsid w:val="009401CF"/>
    <w:rsid w:val="0094076B"/>
    <w:rsid w:val="00940BFF"/>
    <w:rsid w:val="009435BC"/>
    <w:rsid w:val="00944516"/>
    <w:rsid w:val="00944715"/>
    <w:rsid w:val="00944D82"/>
    <w:rsid w:val="00944F96"/>
    <w:rsid w:val="009458FA"/>
    <w:rsid w:val="00950D89"/>
    <w:rsid w:val="009526C7"/>
    <w:rsid w:val="0095271C"/>
    <w:rsid w:val="009535ED"/>
    <w:rsid w:val="00954500"/>
    <w:rsid w:val="00954CB8"/>
    <w:rsid w:val="00957289"/>
    <w:rsid w:val="0096011E"/>
    <w:rsid w:val="00962375"/>
    <w:rsid w:val="00963253"/>
    <w:rsid w:val="009636D6"/>
    <w:rsid w:val="00963736"/>
    <w:rsid w:val="0096533D"/>
    <w:rsid w:val="00965550"/>
    <w:rsid w:val="009655B2"/>
    <w:rsid w:val="00965DAE"/>
    <w:rsid w:val="00965E02"/>
    <w:rsid w:val="0096600F"/>
    <w:rsid w:val="00974696"/>
    <w:rsid w:val="00975C2F"/>
    <w:rsid w:val="009804F6"/>
    <w:rsid w:val="009815DA"/>
    <w:rsid w:val="00982C4D"/>
    <w:rsid w:val="00983087"/>
    <w:rsid w:val="00984355"/>
    <w:rsid w:val="0098490C"/>
    <w:rsid w:val="00985CD6"/>
    <w:rsid w:val="0098656A"/>
    <w:rsid w:val="0099106B"/>
    <w:rsid w:val="00995221"/>
    <w:rsid w:val="00995E5F"/>
    <w:rsid w:val="009961F2"/>
    <w:rsid w:val="00996E62"/>
    <w:rsid w:val="009974CF"/>
    <w:rsid w:val="009A11C7"/>
    <w:rsid w:val="009A164E"/>
    <w:rsid w:val="009A1CA2"/>
    <w:rsid w:val="009A1D01"/>
    <w:rsid w:val="009A2867"/>
    <w:rsid w:val="009A540B"/>
    <w:rsid w:val="009A5AD3"/>
    <w:rsid w:val="009A6B01"/>
    <w:rsid w:val="009B37AF"/>
    <w:rsid w:val="009B3E59"/>
    <w:rsid w:val="009B4331"/>
    <w:rsid w:val="009B502B"/>
    <w:rsid w:val="009B53F8"/>
    <w:rsid w:val="009B5921"/>
    <w:rsid w:val="009B6475"/>
    <w:rsid w:val="009C1597"/>
    <w:rsid w:val="009C2D96"/>
    <w:rsid w:val="009C2F9A"/>
    <w:rsid w:val="009C34CF"/>
    <w:rsid w:val="009C4194"/>
    <w:rsid w:val="009C6B77"/>
    <w:rsid w:val="009D2AED"/>
    <w:rsid w:val="009D2CEB"/>
    <w:rsid w:val="009D3D6B"/>
    <w:rsid w:val="009D480A"/>
    <w:rsid w:val="009D4C10"/>
    <w:rsid w:val="009D59AA"/>
    <w:rsid w:val="009D6209"/>
    <w:rsid w:val="009D6C9B"/>
    <w:rsid w:val="009E1F03"/>
    <w:rsid w:val="009E534E"/>
    <w:rsid w:val="009F16C5"/>
    <w:rsid w:val="009F481C"/>
    <w:rsid w:val="009F5726"/>
    <w:rsid w:val="009F5854"/>
    <w:rsid w:val="009F6520"/>
    <w:rsid w:val="009F6537"/>
    <w:rsid w:val="009F693B"/>
    <w:rsid w:val="00A00EA4"/>
    <w:rsid w:val="00A01F46"/>
    <w:rsid w:val="00A05509"/>
    <w:rsid w:val="00A056C3"/>
    <w:rsid w:val="00A068CC"/>
    <w:rsid w:val="00A07EED"/>
    <w:rsid w:val="00A1002B"/>
    <w:rsid w:val="00A105EA"/>
    <w:rsid w:val="00A10864"/>
    <w:rsid w:val="00A147E4"/>
    <w:rsid w:val="00A147FF"/>
    <w:rsid w:val="00A151BB"/>
    <w:rsid w:val="00A15336"/>
    <w:rsid w:val="00A167D8"/>
    <w:rsid w:val="00A16A3B"/>
    <w:rsid w:val="00A17F11"/>
    <w:rsid w:val="00A17F71"/>
    <w:rsid w:val="00A22134"/>
    <w:rsid w:val="00A226FD"/>
    <w:rsid w:val="00A22A13"/>
    <w:rsid w:val="00A236CC"/>
    <w:rsid w:val="00A241D2"/>
    <w:rsid w:val="00A25DD9"/>
    <w:rsid w:val="00A26718"/>
    <w:rsid w:val="00A27402"/>
    <w:rsid w:val="00A277E0"/>
    <w:rsid w:val="00A3069A"/>
    <w:rsid w:val="00A339EE"/>
    <w:rsid w:val="00A34A8F"/>
    <w:rsid w:val="00A34CA2"/>
    <w:rsid w:val="00A35458"/>
    <w:rsid w:val="00A356B6"/>
    <w:rsid w:val="00A35B0F"/>
    <w:rsid w:val="00A40311"/>
    <w:rsid w:val="00A4034A"/>
    <w:rsid w:val="00A40B66"/>
    <w:rsid w:val="00A41E5D"/>
    <w:rsid w:val="00A4412E"/>
    <w:rsid w:val="00A44372"/>
    <w:rsid w:val="00A447A6"/>
    <w:rsid w:val="00A44BE1"/>
    <w:rsid w:val="00A4685A"/>
    <w:rsid w:val="00A471BD"/>
    <w:rsid w:val="00A475FB"/>
    <w:rsid w:val="00A501AB"/>
    <w:rsid w:val="00A52B67"/>
    <w:rsid w:val="00A545FC"/>
    <w:rsid w:val="00A5630B"/>
    <w:rsid w:val="00A575C6"/>
    <w:rsid w:val="00A57CB0"/>
    <w:rsid w:val="00A6022D"/>
    <w:rsid w:val="00A60D27"/>
    <w:rsid w:val="00A61630"/>
    <w:rsid w:val="00A62407"/>
    <w:rsid w:val="00A62FA2"/>
    <w:rsid w:val="00A64229"/>
    <w:rsid w:val="00A6426C"/>
    <w:rsid w:val="00A64AF2"/>
    <w:rsid w:val="00A65006"/>
    <w:rsid w:val="00A65A52"/>
    <w:rsid w:val="00A665D7"/>
    <w:rsid w:val="00A66611"/>
    <w:rsid w:val="00A669AD"/>
    <w:rsid w:val="00A67706"/>
    <w:rsid w:val="00A70784"/>
    <w:rsid w:val="00A73E7D"/>
    <w:rsid w:val="00A74C97"/>
    <w:rsid w:val="00A7503A"/>
    <w:rsid w:val="00A76D0A"/>
    <w:rsid w:val="00A76EB6"/>
    <w:rsid w:val="00A77BD8"/>
    <w:rsid w:val="00A80D43"/>
    <w:rsid w:val="00A816EB"/>
    <w:rsid w:val="00A82B58"/>
    <w:rsid w:val="00A83113"/>
    <w:rsid w:val="00A8398D"/>
    <w:rsid w:val="00A85BF1"/>
    <w:rsid w:val="00A878B2"/>
    <w:rsid w:val="00A87EB4"/>
    <w:rsid w:val="00A910DE"/>
    <w:rsid w:val="00A92010"/>
    <w:rsid w:val="00A943FC"/>
    <w:rsid w:val="00A94D70"/>
    <w:rsid w:val="00A94E7A"/>
    <w:rsid w:val="00A9710B"/>
    <w:rsid w:val="00A97706"/>
    <w:rsid w:val="00A97A51"/>
    <w:rsid w:val="00AA5153"/>
    <w:rsid w:val="00AA61B1"/>
    <w:rsid w:val="00AA6E21"/>
    <w:rsid w:val="00AA75E0"/>
    <w:rsid w:val="00AA783E"/>
    <w:rsid w:val="00AB3512"/>
    <w:rsid w:val="00AB576B"/>
    <w:rsid w:val="00AB5BDE"/>
    <w:rsid w:val="00AB73AE"/>
    <w:rsid w:val="00AB7559"/>
    <w:rsid w:val="00AC018A"/>
    <w:rsid w:val="00AC23F8"/>
    <w:rsid w:val="00AC26B7"/>
    <w:rsid w:val="00AC44BB"/>
    <w:rsid w:val="00AC47B8"/>
    <w:rsid w:val="00AC550B"/>
    <w:rsid w:val="00AC5721"/>
    <w:rsid w:val="00AC58D3"/>
    <w:rsid w:val="00AC5D14"/>
    <w:rsid w:val="00AC70FE"/>
    <w:rsid w:val="00AD0BF3"/>
    <w:rsid w:val="00AD1659"/>
    <w:rsid w:val="00AD3030"/>
    <w:rsid w:val="00AD5E26"/>
    <w:rsid w:val="00AD6A0B"/>
    <w:rsid w:val="00AE0E88"/>
    <w:rsid w:val="00AE0FC4"/>
    <w:rsid w:val="00AE1C06"/>
    <w:rsid w:val="00AE217D"/>
    <w:rsid w:val="00AE2FAF"/>
    <w:rsid w:val="00AE585A"/>
    <w:rsid w:val="00AE5C54"/>
    <w:rsid w:val="00AE72C5"/>
    <w:rsid w:val="00AF0B16"/>
    <w:rsid w:val="00AF1AF5"/>
    <w:rsid w:val="00AF1CBE"/>
    <w:rsid w:val="00AF551E"/>
    <w:rsid w:val="00AF58C4"/>
    <w:rsid w:val="00B01E75"/>
    <w:rsid w:val="00B030DE"/>
    <w:rsid w:val="00B101AB"/>
    <w:rsid w:val="00B154BA"/>
    <w:rsid w:val="00B17438"/>
    <w:rsid w:val="00B177A4"/>
    <w:rsid w:val="00B17DBC"/>
    <w:rsid w:val="00B20255"/>
    <w:rsid w:val="00B220D5"/>
    <w:rsid w:val="00B2537B"/>
    <w:rsid w:val="00B256D7"/>
    <w:rsid w:val="00B2675B"/>
    <w:rsid w:val="00B27182"/>
    <w:rsid w:val="00B304FA"/>
    <w:rsid w:val="00B31356"/>
    <w:rsid w:val="00B323F8"/>
    <w:rsid w:val="00B33FE9"/>
    <w:rsid w:val="00B34494"/>
    <w:rsid w:val="00B364D6"/>
    <w:rsid w:val="00B367C2"/>
    <w:rsid w:val="00B3773C"/>
    <w:rsid w:val="00B4263B"/>
    <w:rsid w:val="00B43BAB"/>
    <w:rsid w:val="00B4641E"/>
    <w:rsid w:val="00B479CF"/>
    <w:rsid w:val="00B54BAA"/>
    <w:rsid w:val="00B57E11"/>
    <w:rsid w:val="00B62D61"/>
    <w:rsid w:val="00B64739"/>
    <w:rsid w:val="00B64904"/>
    <w:rsid w:val="00B649BF"/>
    <w:rsid w:val="00B6629A"/>
    <w:rsid w:val="00B67726"/>
    <w:rsid w:val="00B67B0B"/>
    <w:rsid w:val="00B7171D"/>
    <w:rsid w:val="00B73688"/>
    <w:rsid w:val="00B73FCD"/>
    <w:rsid w:val="00B740D5"/>
    <w:rsid w:val="00B7688A"/>
    <w:rsid w:val="00B809ED"/>
    <w:rsid w:val="00B80E04"/>
    <w:rsid w:val="00B81877"/>
    <w:rsid w:val="00B85188"/>
    <w:rsid w:val="00B8695D"/>
    <w:rsid w:val="00B86E2A"/>
    <w:rsid w:val="00B9147A"/>
    <w:rsid w:val="00B92BF4"/>
    <w:rsid w:val="00B92F37"/>
    <w:rsid w:val="00B94876"/>
    <w:rsid w:val="00B955A1"/>
    <w:rsid w:val="00B95E38"/>
    <w:rsid w:val="00B9647B"/>
    <w:rsid w:val="00B96D2E"/>
    <w:rsid w:val="00BA1F6F"/>
    <w:rsid w:val="00BA5B86"/>
    <w:rsid w:val="00BA6248"/>
    <w:rsid w:val="00BB0159"/>
    <w:rsid w:val="00BB135D"/>
    <w:rsid w:val="00BB1EA6"/>
    <w:rsid w:val="00BB315A"/>
    <w:rsid w:val="00BB57D7"/>
    <w:rsid w:val="00BB6331"/>
    <w:rsid w:val="00BB7C96"/>
    <w:rsid w:val="00BC0B5D"/>
    <w:rsid w:val="00BC0CBF"/>
    <w:rsid w:val="00BC191E"/>
    <w:rsid w:val="00BC2D1B"/>
    <w:rsid w:val="00BC59CC"/>
    <w:rsid w:val="00BD0672"/>
    <w:rsid w:val="00BD0A08"/>
    <w:rsid w:val="00BD1141"/>
    <w:rsid w:val="00BD1D73"/>
    <w:rsid w:val="00BD2356"/>
    <w:rsid w:val="00BD2CC7"/>
    <w:rsid w:val="00BD42F3"/>
    <w:rsid w:val="00BD48E4"/>
    <w:rsid w:val="00BD5E67"/>
    <w:rsid w:val="00BD67EB"/>
    <w:rsid w:val="00BD739D"/>
    <w:rsid w:val="00BD7844"/>
    <w:rsid w:val="00BD7A70"/>
    <w:rsid w:val="00BE08BA"/>
    <w:rsid w:val="00BE0A8F"/>
    <w:rsid w:val="00BE14BE"/>
    <w:rsid w:val="00BE1E76"/>
    <w:rsid w:val="00BE30F6"/>
    <w:rsid w:val="00BE3F30"/>
    <w:rsid w:val="00BE5B25"/>
    <w:rsid w:val="00BF39FB"/>
    <w:rsid w:val="00BF3E66"/>
    <w:rsid w:val="00BF5122"/>
    <w:rsid w:val="00BF6321"/>
    <w:rsid w:val="00BF709A"/>
    <w:rsid w:val="00BF739D"/>
    <w:rsid w:val="00BF7E97"/>
    <w:rsid w:val="00C03EA6"/>
    <w:rsid w:val="00C0755F"/>
    <w:rsid w:val="00C078EE"/>
    <w:rsid w:val="00C11330"/>
    <w:rsid w:val="00C1336D"/>
    <w:rsid w:val="00C139CD"/>
    <w:rsid w:val="00C15373"/>
    <w:rsid w:val="00C1624E"/>
    <w:rsid w:val="00C17385"/>
    <w:rsid w:val="00C17758"/>
    <w:rsid w:val="00C17D62"/>
    <w:rsid w:val="00C201A3"/>
    <w:rsid w:val="00C203DF"/>
    <w:rsid w:val="00C22076"/>
    <w:rsid w:val="00C2426E"/>
    <w:rsid w:val="00C2471B"/>
    <w:rsid w:val="00C263D6"/>
    <w:rsid w:val="00C27B1D"/>
    <w:rsid w:val="00C30303"/>
    <w:rsid w:val="00C30369"/>
    <w:rsid w:val="00C32FBF"/>
    <w:rsid w:val="00C33A3F"/>
    <w:rsid w:val="00C40EF3"/>
    <w:rsid w:val="00C4101F"/>
    <w:rsid w:val="00C42185"/>
    <w:rsid w:val="00C42918"/>
    <w:rsid w:val="00C4294D"/>
    <w:rsid w:val="00C42A33"/>
    <w:rsid w:val="00C42D8D"/>
    <w:rsid w:val="00C42E4F"/>
    <w:rsid w:val="00C433F5"/>
    <w:rsid w:val="00C44BD1"/>
    <w:rsid w:val="00C45FB1"/>
    <w:rsid w:val="00C46DD4"/>
    <w:rsid w:val="00C46EB5"/>
    <w:rsid w:val="00C47783"/>
    <w:rsid w:val="00C4796E"/>
    <w:rsid w:val="00C5087A"/>
    <w:rsid w:val="00C515CB"/>
    <w:rsid w:val="00C51926"/>
    <w:rsid w:val="00C51CA8"/>
    <w:rsid w:val="00C51EE6"/>
    <w:rsid w:val="00C52D52"/>
    <w:rsid w:val="00C5316E"/>
    <w:rsid w:val="00C54120"/>
    <w:rsid w:val="00C553BF"/>
    <w:rsid w:val="00C62BBF"/>
    <w:rsid w:val="00C6477F"/>
    <w:rsid w:val="00C659F3"/>
    <w:rsid w:val="00C66049"/>
    <w:rsid w:val="00C66FFC"/>
    <w:rsid w:val="00C6734F"/>
    <w:rsid w:val="00C67E23"/>
    <w:rsid w:val="00C713DC"/>
    <w:rsid w:val="00C74C7E"/>
    <w:rsid w:val="00C76137"/>
    <w:rsid w:val="00C77B1A"/>
    <w:rsid w:val="00C80EF3"/>
    <w:rsid w:val="00C81848"/>
    <w:rsid w:val="00C81A17"/>
    <w:rsid w:val="00C81A71"/>
    <w:rsid w:val="00C81CD1"/>
    <w:rsid w:val="00C8435E"/>
    <w:rsid w:val="00C84677"/>
    <w:rsid w:val="00C908CD"/>
    <w:rsid w:val="00C916F2"/>
    <w:rsid w:val="00C92138"/>
    <w:rsid w:val="00C92488"/>
    <w:rsid w:val="00C941C2"/>
    <w:rsid w:val="00C95E7F"/>
    <w:rsid w:val="00C97014"/>
    <w:rsid w:val="00CA0450"/>
    <w:rsid w:val="00CA3320"/>
    <w:rsid w:val="00CA4D23"/>
    <w:rsid w:val="00CA6274"/>
    <w:rsid w:val="00CA63A1"/>
    <w:rsid w:val="00CA7733"/>
    <w:rsid w:val="00CA7A5B"/>
    <w:rsid w:val="00CB0C7B"/>
    <w:rsid w:val="00CB288D"/>
    <w:rsid w:val="00CB51DF"/>
    <w:rsid w:val="00CB55D1"/>
    <w:rsid w:val="00CB7212"/>
    <w:rsid w:val="00CB778A"/>
    <w:rsid w:val="00CB7AF2"/>
    <w:rsid w:val="00CC0D22"/>
    <w:rsid w:val="00CC1552"/>
    <w:rsid w:val="00CC3398"/>
    <w:rsid w:val="00CC42D4"/>
    <w:rsid w:val="00CC4C35"/>
    <w:rsid w:val="00CC4E3F"/>
    <w:rsid w:val="00CC5C10"/>
    <w:rsid w:val="00CC5D96"/>
    <w:rsid w:val="00CC60C0"/>
    <w:rsid w:val="00CD0B29"/>
    <w:rsid w:val="00CD0CC2"/>
    <w:rsid w:val="00CD11B4"/>
    <w:rsid w:val="00CD17C8"/>
    <w:rsid w:val="00CD4228"/>
    <w:rsid w:val="00CD566F"/>
    <w:rsid w:val="00CD5DA5"/>
    <w:rsid w:val="00CD68EC"/>
    <w:rsid w:val="00CE0287"/>
    <w:rsid w:val="00CE2269"/>
    <w:rsid w:val="00CE30E2"/>
    <w:rsid w:val="00CE54CB"/>
    <w:rsid w:val="00CE62D7"/>
    <w:rsid w:val="00CE6B05"/>
    <w:rsid w:val="00CE7DAC"/>
    <w:rsid w:val="00CF1997"/>
    <w:rsid w:val="00CF2118"/>
    <w:rsid w:val="00CF3725"/>
    <w:rsid w:val="00CF3D99"/>
    <w:rsid w:val="00CF45D2"/>
    <w:rsid w:val="00CF4879"/>
    <w:rsid w:val="00CF4BED"/>
    <w:rsid w:val="00CF6200"/>
    <w:rsid w:val="00CF75BB"/>
    <w:rsid w:val="00D0026B"/>
    <w:rsid w:val="00D0070B"/>
    <w:rsid w:val="00D013AB"/>
    <w:rsid w:val="00D018FD"/>
    <w:rsid w:val="00D02FA3"/>
    <w:rsid w:val="00D036A2"/>
    <w:rsid w:val="00D05002"/>
    <w:rsid w:val="00D10AF7"/>
    <w:rsid w:val="00D10ED3"/>
    <w:rsid w:val="00D11576"/>
    <w:rsid w:val="00D1220E"/>
    <w:rsid w:val="00D13632"/>
    <w:rsid w:val="00D13B3F"/>
    <w:rsid w:val="00D16B68"/>
    <w:rsid w:val="00D17B50"/>
    <w:rsid w:val="00D2034C"/>
    <w:rsid w:val="00D203DC"/>
    <w:rsid w:val="00D2078E"/>
    <w:rsid w:val="00D2252A"/>
    <w:rsid w:val="00D32C3B"/>
    <w:rsid w:val="00D3333B"/>
    <w:rsid w:val="00D3339F"/>
    <w:rsid w:val="00D3508E"/>
    <w:rsid w:val="00D35BCE"/>
    <w:rsid w:val="00D373A6"/>
    <w:rsid w:val="00D3794E"/>
    <w:rsid w:val="00D41F6A"/>
    <w:rsid w:val="00D427DA"/>
    <w:rsid w:val="00D43081"/>
    <w:rsid w:val="00D44786"/>
    <w:rsid w:val="00D45D87"/>
    <w:rsid w:val="00D46A8D"/>
    <w:rsid w:val="00D4780B"/>
    <w:rsid w:val="00D47CE9"/>
    <w:rsid w:val="00D515DE"/>
    <w:rsid w:val="00D54FCF"/>
    <w:rsid w:val="00D5527B"/>
    <w:rsid w:val="00D572CE"/>
    <w:rsid w:val="00D57514"/>
    <w:rsid w:val="00D57FEC"/>
    <w:rsid w:val="00D61738"/>
    <w:rsid w:val="00D62120"/>
    <w:rsid w:val="00D62508"/>
    <w:rsid w:val="00D63979"/>
    <w:rsid w:val="00D67E8E"/>
    <w:rsid w:val="00D72608"/>
    <w:rsid w:val="00D749FE"/>
    <w:rsid w:val="00D74A3C"/>
    <w:rsid w:val="00D756BB"/>
    <w:rsid w:val="00D771A7"/>
    <w:rsid w:val="00D7763C"/>
    <w:rsid w:val="00D77C86"/>
    <w:rsid w:val="00D8082A"/>
    <w:rsid w:val="00D82FC9"/>
    <w:rsid w:val="00D8392E"/>
    <w:rsid w:val="00D8574E"/>
    <w:rsid w:val="00D85831"/>
    <w:rsid w:val="00D87C9E"/>
    <w:rsid w:val="00D9115B"/>
    <w:rsid w:val="00D9229F"/>
    <w:rsid w:val="00D925F1"/>
    <w:rsid w:val="00D95F20"/>
    <w:rsid w:val="00D96742"/>
    <w:rsid w:val="00DA0FE7"/>
    <w:rsid w:val="00DA1FEB"/>
    <w:rsid w:val="00DA22E6"/>
    <w:rsid w:val="00DA36A4"/>
    <w:rsid w:val="00DA39F9"/>
    <w:rsid w:val="00DA7B84"/>
    <w:rsid w:val="00DB2766"/>
    <w:rsid w:val="00DB3CE2"/>
    <w:rsid w:val="00DB4A2D"/>
    <w:rsid w:val="00DB4AAC"/>
    <w:rsid w:val="00DB76EA"/>
    <w:rsid w:val="00DB7B5E"/>
    <w:rsid w:val="00DC20CC"/>
    <w:rsid w:val="00DC2407"/>
    <w:rsid w:val="00DC3705"/>
    <w:rsid w:val="00DC4F4A"/>
    <w:rsid w:val="00DC5B33"/>
    <w:rsid w:val="00DC715B"/>
    <w:rsid w:val="00DC7F3D"/>
    <w:rsid w:val="00DD4A29"/>
    <w:rsid w:val="00DD4F28"/>
    <w:rsid w:val="00DD5651"/>
    <w:rsid w:val="00DD6B69"/>
    <w:rsid w:val="00DD7703"/>
    <w:rsid w:val="00DD7CC4"/>
    <w:rsid w:val="00DE0AF9"/>
    <w:rsid w:val="00DE10E7"/>
    <w:rsid w:val="00DE58FB"/>
    <w:rsid w:val="00DE5DDA"/>
    <w:rsid w:val="00DE638F"/>
    <w:rsid w:val="00DF0B99"/>
    <w:rsid w:val="00DF1057"/>
    <w:rsid w:val="00DF2265"/>
    <w:rsid w:val="00DF23EF"/>
    <w:rsid w:val="00DF25C5"/>
    <w:rsid w:val="00DF5A5E"/>
    <w:rsid w:val="00DF5FCE"/>
    <w:rsid w:val="00DF6730"/>
    <w:rsid w:val="00DF7142"/>
    <w:rsid w:val="00DF7B94"/>
    <w:rsid w:val="00E0021D"/>
    <w:rsid w:val="00E00C48"/>
    <w:rsid w:val="00E03C0F"/>
    <w:rsid w:val="00E040CB"/>
    <w:rsid w:val="00E10001"/>
    <w:rsid w:val="00E132BB"/>
    <w:rsid w:val="00E133E6"/>
    <w:rsid w:val="00E134A3"/>
    <w:rsid w:val="00E14F38"/>
    <w:rsid w:val="00E15F23"/>
    <w:rsid w:val="00E164C2"/>
    <w:rsid w:val="00E16DB6"/>
    <w:rsid w:val="00E17E36"/>
    <w:rsid w:val="00E2098B"/>
    <w:rsid w:val="00E20CDB"/>
    <w:rsid w:val="00E218B4"/>
    <w:rsid w:val="00E2665D"/>
    <w:rsid w:val="00E33DCB"/>
    <w:rsid w:val="00E35F71"/>
    <w:rsid w:val="00E36188"/>
    <w:rsid w:val="00E3652B"/>
    <w:rsid w:val="00E40FC1"/>
    <w:rsid w:val="00E41184"/>
    <w:rsid w:val="00E411F3"/>
    <w:rsid w:val="00E41C8E"/>
    <w:rsid w:val="00E42924"/>
    <w:rsid w:val="00E43C1A"/>
    <w:rsid w:val="00E460F4"/>
    <w:rsid w:val="00E47235"/>
    <w:rsid w:val="00E51C13"/>
    <w:rsid w:val="00E529B3"/>
    <w:rsid w:val="00E53DD7"/>
    <w:rsid w:val="00E54639"/>
    <w:rsid w:val="00E54E8F"/>
    <w:rsid w:val="00E54FFA"/>
    <w:rsid w:val="00E57487"/>
    <w:rsid w:val="00E60F94"/>
    <w:rsid w:val="00E6259D"/>
    <w:rsid w:val="00E64117"/>
    <w:rsid w:val="00E66566"/>
    <w:rsid w:val="00E70741"/>
    <w:rsid w:val="00E70E41"/>
    <w:rsid w:val="00E70EE4"/>
    <w:rsid w:val="00E714F1"/>
    <w:rsid w:val="00E71F44"/>
    <w:rsid w:val="00E735A7"/>
    <w:rsid w:val="00E76575"/>
    <w:rsid w:val="00E769D0"/>
    <w:rsid w:val="00E77036"/>
    <w:rsid w:val="00E77F36"/>
    <w:rsid w:val="00E80CE2"/>
    <w:rsid w:val="00E828FD"/>
    <w:rsid w:val="00E8342C"/>
    <w:rsid w:val="00E83BE8"/>
    <w:rsid w:val="00E83CF9"/>
    <w:rsid w:val="00E84B18"/>
    <w:rsid w:val="00E85337"/>
    <w:rsid w:val="00E85452"/>
    <w:rsid w:val="00E875CC"/>
    <w:rsid w:val="00E911FD"/>
    <w:rsid w:val="00E930FB"/>
    <w:rsid w:val="00E93B20"/>
    <w:rsid w:val="00E943A2"/>
    <w:rsid w:val="00E95977"/>
    <w:rsid w:val="00E96834"/>
    <w:rsid w:val="00E96EB1"/>
    <w:rsid w:val="00E974B5"/>
    <w:rsid w:val="00EA7CCA"/>
    <w:rsid w:val="00EB03A6"/>
    <w:rsid w:val="00EB19B2"/>
    <w:rsid w:val="00EB25CF"/>
    <w:rsid w:val="00EB41ED"/>
    <w:rsid w:val="00EB420D"/>
    <w:rsid w:val="00EB47CE"/>
    <w:rsid w:val="00EB7755"/>
    <w:rsid w:val="00EB7B1B"/>
    <w:rsid w:val="00EC00E7"/>
    <w:rsid w:val="00EC1644"/>
    <w:rsid w:val="00EC1ABE"/>
    <w:rsid w:val="00EC1F82"/>
    <w:rsid w:val="00EC247F"/>
    <w:rsid w:val="00EC257B"/>
    <w:rsid w:val="00EC2D48"/>
    <w:rsid w:val="00EC2E05"/>
    <w:rsid w:val="00EC3305"/>
    <w:rsid w:val="00EC5AAD"/>
    <w:rsid w:val="00EC6F99"/>
    <w:rsid w:val="00EC7A83"/>
    <w:rsid w:val="00ED0522"/>
    <w:rsid w:val="00ED06B0"/>
    <w:rsid w:val="00ED1E3F"/>
    <w:rsid w:val="00ED32D5"/>
    <w:rsid w:val="00ED371E"/>
    <w:rsid w:val="00ED40B1"/>
    <w:rsid w:val="00EE130A"/>
    <w:rsid w:val="00EE1E0D"/>
    <w:rsid w:val="00EE2F7C"/>
    <w:rsid w:val="00EE512B"/>
    <w:rsid w:val="00EE6E85"/>
    <w:rsid w:val="00EF303A"/>
    <w:rsid w:val="00EF47CC"/>
    <w:rsid w:val="00EF5D22"/>
    <w:rsid w:val="00EF7D48"/>
    <w:rsid w:val="00EF7F1A"/>
    <w:rsid w:val="00F00E84"/>
    <w:rsid w:val="00F02AA7"/>
    <w:rsid w:val="00F03816"/>
    <w:rsid w:val="00F042DF"/>
    <w:rsid w:val="00F043F0"/>
    <w:rsid w:val="00F064F3"/>
    <w:rsid w:val="00F10578"/>
    <w:rsid w:val="00F106A0"/>
    <w:rsid w:val="00F108C3"/>
    <w:rsid w:val="00F137FD"/>
    <w:rsid w:val="00F1585A"/>
    <w:rsid w:val="00F16D6C"/>
    <w:rsid w:val="00F17006"/>
    <w:rsid w:val="00F178E8"/>
    <w:rsid w:val="00F228D7"/>
    <w:rsid w:val="00F24220"/>
    <w:rsid w:val="00F253ED"/>
    <w:rsid w:val="00F255FB"/>
    <w:rsid w:val="00F26093"/>
    <w:rsid w:val="00F26951"/>
    <w:rsid w:val="00F30CF1"/>
    <w:rsid w:val="00F31445"/>
    <w:rsid w:val="00F31D2B"/>
    <w:rsid w:val="00F31E8B"/>
    <w:rsid w:val="00F32157"/>
    <w:rsid w:val="00F338AD"/>
    <w:rsid w:val="00F343E5"/>
    <w:rsid w:val="00F35533"/>
    <w:rsid w:val="00F41FE6"/>
    <w:rsid w:val="00F42B8C"/>
    <w:rsid w:val="00F42D0A"/>
    <w:rsid w:val="00F449D2"/>
    <w:rsid w:val="00F4695B"/>
    <w:rsid w:val="00F50757"/>
    <w:rsid w:val="00F527E9"/>
    <w:rsid w:val="00F52B6B"/>
    <w:rsid w:val="00F54183"/>
    <w:rsid w:val="00F54E93"/>
    <w:rsid w:val="00F55B51"/>
    <w:rsid w:val="00F57261"/>
    <w:rsid w:val="00F572F5"/>
    <w:rsid w:val="00F5779A"/>
    <w:rsid w:val="00F606E2"/>
    <w:rsid w:val="00F6159E"/>
    <w:rsid w:val="00F64376"/>
    <w:rsid w:val="00F647E4"/>
    <w:rsid w:val="00F65313"/>
    <w:rsid w:val="00F71C44"/>
    <w:rsid w:val="00F729E7"/>
    <w:rsid w:val="00F72A89"/>
    <w:rsid w:val="00F74D9F"/>
    <w:rsid w:val="00F80886"/>
    <w:rsid w:val="00F84279"/>
    <w:rsid w:val="00F855DC"/>
    <w:rsid w:val="00F85CE0"/>
    <w:rsid w:val="00F86101"/>
    <w:rsid w:val="00F90CA3"/>
    <w:rsid w:val="00F91AC0"/>
    <w:rsid w:val="00F938C0"/>
    <w:rsid w:val="00F94679"/>
    <w:rsid w:val="00F94E7B"/>
    <w:rsid w:val="00F96DB9"/>
    <w:rsid w:val="00FA0ACE"/>
    <w:rsid w:val="00FA0C08"/>
    <w:rsid w:val="00FA1BFE"/>
    <w:rsid w:val="00FA219D"/>
    <w:rsid w:val="00FA32FD"/>
    <w:rsid w:val="00FA3512"/>
    <w:rsid w:val="00FA3757"/>
    <w:rsid w:val="00FA3DA0"/>
    <w:rsid w:val="00FA4121"/>
    <w:rsid w:val="00FA52FD"/>
    <w:rsid w:val="00FA5850"/>
    <w:rsid w:val="00FA66B7"/>
    <w:rsid w:val="00FB0239"/>
    <w:rsid w:val="00FB0EEE"/>
    <w:rsid w:val="00FB17DA"/>
    <w:rsid w:val="00FB1FDA"/>
    <w:rsid w:val="00FB2C2E"/>
    <w:rsid w:val="00FB3382"/>
    <w:rsid w:val="00FB3C9B"/>
    <w:rsid w:val="00FB5159"/>
    <w:rsid w:val="00FB6188"/>
    <w:rsid w:val="00FB6C51"/>
    <w:rsid w:val="00FC04D3"/>
    <w:rsid w:val="00FC1E38"/>
    <w:rsid w:val="00FC2575"/>
    <w:rsid w:val="00FC3F55"/>
    <w:rsid w:val="00FC5F9C"/>
    <w:rsid w:val="00FC7E4D"/>
    <w:rsid w:val="00FD17F6"/>
    <w:rsid w:val="00FD2D80"/>
    <w:rsid w:val="00FD483D"/>
    <w:rsid w:val="00FD60C7"/>
    <w:rsid w:val="00FD65ED"/>
    <w:rsid w:val="00FD6788"/>
    <w:rsid w:val="00FD68AE"/>
    <w:rsid w:val="00FD7F56"/>
    <w:rsid w:val="00FE1828"/>
    <w:rsid w:val="00FE1D05"/>
    <w:rsid w:val="00FE32A6"/>
    <w:rsid w:val="00FE3846"/>
    <w:rsid w:val="00FE38CC"/>
    <w:rsid w:val="00FE3992"/>
    <w:rsid w:val="00FE5860"/>
    <w:rsid w:val="00FE6FA5"/>
    <w:rsid w:val="00FF0488"/>
    <w:rsid w:val="00FF1969"/>
    <w:rsid w:val="00FF1DC6"/>
    <w:rsid w:val="00FF29FE"/>
    <w:rsid w:val="00FF4772"/>
    <w:rsid w:val="00FF76B3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0B710"/>
  <w15:docId w15:val="{0AEECEC1-D689-42BB-B25B-BF808DD0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18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B6188"/>
    <w:rPr>
      <w:kern w:val="2"/>
      <w:sz w:val="18"/>
      <w:szCs w:val="18"/>
    </w:rPr>
  </w:style>
  <w:style w:type="paragraph" w:styleId="a5">
    <w:name w:val="footer"/>
    <w:basedOn w:val="a"/>
    <w:link w:val="a6"/>
    <w:rsid w:val="00FB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B6188"/>
    <w:rPr>
      <w:kern w:val="2"/>
      <w:sz w:val="18"/>
      <w:szCs w:val="18"/>
    </w:rPr>
  </w:style>
  <w:style w:type="paragraph" w:styleId="a7">
    <w:name w:val="Balloon Text"/>
    <w:basedOn w:val="a"/>
    <w:link w:val="a8"/>
    <w:rsid w:val="002C4918"/>
    <w:rPr>
      <w:sz w:val="18"/>
      <w:szCs w:val="18"/>
    </w:rPr>
  </w:style>
  <w:style w:type="character" w:customStyle="1" w:styleId="a8">
    <w:name w:val="批注框文本 字符"/>
    <w:basedOn w:val="a0"/>
    <w:link w:val="a7"/>
    <w:rsid w:val="002C491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CA8"/>
    <w:pPr>
      <w:ind w:firstLineChars="200" w:firstLine="420"/>
    </w:pPr>
  </w:style>
  <w:style w:type="paragraph" w:styleId="3">
    <w:name w:val="Body Text Indent 3"/>
    <w:basedOn w:val="a"/>
    <w:link w:val="30"/>
    <w:rsid w:val="001A3094"/>
    <w:pPr>
      <w:ind w:firstLine="7459"/>
    </w:pPr>
    <w:rPr>
      <w:rFonts w:ascii="宋体"/>
      <w:b/>
      <w:sz w:val="38"/>
      <w:szCs w:val="20"/>
    </w:rPr>
  </w:style>
  <w:style w:type="character" w:customStyle="1" w:styleId="3Char">
    <w:name w:val="正文文本缩进 3 Char"/>
    <w:basedOn w:val="a0"/>
    <w:rsid w:val="001A3094"/>
    <w:rPr>
      <w:kern w:val="2"/>
      <w:sz w:val="16"/>
      <w:szCs w:val="16"/>
    </w:rPr>
  </w:style>
  <w:style w:type="character" w:customStyle="1" w:styleId="30">
    <w:name w:val="正文文本缩进 3 字符"/>
    <w:link w:val="3"/>
    <w:rsid w:val="001A3094"/>
    <w:rPr>
      <w:rFonts w:ascii="宋体"/>
      <w:b/>
      <w:kern w:val="2"/>
      <w:sz w:val="38"/>
    </w:rPr>
  </w:style>
  <w:style w:type="character" w:styleId="aa">
    <w:name w:val="Hyperlink"/>
    <w:basedOn w:val="a0"/>
    <w:unhideWhenUsed/>
    <w:rsid w:val="00086D1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0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581C-33A9-4FDD-B687-E0BE72E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pple</cp:lastModifiedBy>
  <cp:revision>2</cp:revision>
  <cp:lastPrinted>2020-08-11T06:42:00Z</cp:lastPrinted>
  <dcterms:created xsi:type="dcterms:W3CDTF">2020-08-20T19:17:00Z</dcterms:created>
  <dcterms:modified xsi:type="dcterms:W3CDTF">2020-08-20T19:17:00Z</dcterms:modified>
</cp:coreProperties>
</file>